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54AB1" w14:textId="77777777" w:rsidR="00643391" w:rsidRDefault="00340F35" w:rsidP="00015A69">
      <w:pPr>
        <w:pStyle w:val="Leipteksti"/>
        <w:ind w:left="0"/>
      </w:pPr>
      <w:bookmarkStart w:id="0" w:name="_GoBack"/>
      <w:bookmarkEnd w:id="0"/>
      <w:r>
        <w:t>Nixu Oyj</w:t>
      </w:r>
      <w:r>
        <w:tab/>
      </w:r>
      <w:r>
        <w:tab/>
      </w:r>
      <w:r>
        <w:tab/>
      </w:r>
      <w:r>
        <w:tab/>
      </w:r>
      <w:r>
        <w:tab/>
      </w:r>
      <w:r>
        <w:tab/>
        <w:t>6.4.2015</w:t>
      </w:r>
    </w:p>
    <w:p w14:paraId="210A467A" w14:textId="223E8094" w:rsidR="00863D5C" w:rsidRDefault="00863D5C" w:rsidP="00015A69">
      <w:pPr>
        <w:pStyle w:val="Leipteksti"/>
        <w:ind w:left="0"/>
      </w:pPr>
      <w:r>
        <w:t>Petri Kairinen</w:t>
      </w:r>
    </w:p>
    <w:p w14:paraId="279F2691" w14:textId="77777777" w:rsidR="00340F35" w:rsidRDefault="00340F35" w:rsidP="00015A69">
      <w:pPr>
        <w:pStyle w:val="Leipteksti"/>
        <w:ind w:left="0"/>
      </w:pPr>
    </w:p>
    <w:p w14:paraId="1F976058" w14:textId="77777777" w:rsidR="00BA66A6" w:rsidRPr="00915E42" w:rsidRDefault="00BA66A6" w:rsidP="00015A69">
      <w:pPr>
        <w:pStyle w:val="Leipteksti"/>
        <w:ind w:left="0"/>
        <w:rPr>
          <w:b/>
        </w:rPr>
      </w:pPr>
      <w:r w:rsidRPr="00915E42">
        <w:rPr>
          <w:b/>
        </w:rPr>
        <w:t xml:space="preserve">NIXU OYJ:N LAUSUNTO “SUOMALAISEN TIEDUSTELULAINSÄÄDÄNNÖN SUUNTAVIIVOJA” -MIETINTÖÖN </w:t>
      </w:r>
    </w:p>
    <w:p w14:paraId="0D57D761" w14:textId="77777777" w:rsidR="00BA66A6" w:rsidRDefault="00BA66A6" w:rsidP="00015A69">
      <w:pPr>
        <w:pStyle w:val="Leipteksti"/>
        <w:ind w:left="0"/>
      </w:pPr>
    </w:p>
    <w:p w14:paraId="11BAF3B3" w14:textId="4C23C376" w:rsidR="00701FC1" w:rsidRPr="00701FC1" w:rsidRDefault="00701FC1" w:rsidP="00015A69">
      <w:pPr>
        <w:pStyle w:val="Leipteksti"/>
        <w:ind w:left="0"/>
        <w:rPr>
          <w:b/>
        </w:rPr>
      </w:pPr>
      <w:r w:rsidRPr="00701FC1">
        <w:rPr>
          <w:b/>
        </w:rPr>
        <w:t>Taustaa:</w:t>
      </w:r>
    </w:p>
    <w:p w14:paraId="7DEE5BAF" w14:textId="59EEF572" w:rsidR="00BA66A6" w:rsidRDefault="00BA66A6" w:rsidP="00015A69">
      <w:pPr>
        <w:pStyle w:val="Leipteksti"/>
        <w:ind w:left="0"/>
      </w:pPr>
      <w:r>
        <w:t>Nixu Oyj kiittää mahdollisuudesta antaa lausunto työryhmän mietintöön. La</w:t>
      </w:r>
      <w:r w:rsidR="00402DA5">
        <w:t>usuntomme taustalla on Nixu</w:t>
      </w:r>
      <w:r>
        <w:t>n rooli suomalaisia yrityksiä ja julkisha</w:t>
      </w:r>
      <w:r w:rsidR="00402DA5">
        <w:t>llintoa palvelevana kyberturvallisuuden palvelu</w:t>
      </w:r>
      <w:r>
        <w:t xml:space="preserve">yrityksenä. Tuemme tietoturvatyössä erittäin laajaa joukkoa isoja </w:t>
      </w:r>
      <w:r w:rsidR="00402DA5">
        <w:t xml:space="preserve">ja keskisuuria </w:t>
      </w:r>
      <w:r>
        <w:t xml:space="preserve">suomalaisia yrityksiä, jota kautta meille on kertynyt varsin hyvä kollektiivinen ymmärrys yritysten tietoturvan ja niiden kuluttaja-asiakkaiden tietosuojan tilanteesta ja tahtotiloista. Lisäksi tarkastelemme asiaa Nixun palveluksessa olevien </w:t>
      </w:r>
      <w:r w:rsidR="00402DA5">
        <w:t>yli 150 tietoturva-asiantuntija</w:t>
      </w:r>
      <w:r>
        <w:t>n näkemysten k</w:t>
      </w:r>
      <w:r w:rsidR="00340F35">
        <w:t>autta. Heidän näkemyksensä peilaavat</w:t>
      </w:r>
      <w:r w:rsidR="00402DA5">
        <w:t xml:space="preserve"> ymmärrystä </w:t>
      </w:r>
      <w:r w:rsidR="00340F35">
        <w:t xml:space="preserve"> </w:t>
      </w:r>
      <w:r w:rsidR="00402DA5">
        <w:t>kyseisten järjestelmien teknisistä toteutusmahdollisuuksista</w:t>
      </w:r>
      <w:r w:rsidR="00340F35">
        <w:t xml:space="preserve"> ja toisaalta </w:t>
      </w:r>
      <w:r w:rsidR="00DF4D8B">
        <w:t xml:space="preserve">laajaa tietoa ja ymmärrystä </w:t>
      </w:r>
      <w:r w:rsidR="00340F35">
        <w:t>tällaisten järjestelmien mahdollisuuksi</w:t>
      </w:r>
      <w:r w:rsidR="00DF4D8B">
        <w:t>st</w:t>
      </w:r>
      <w:r w:rsidR="00340F35">
        <w:t>a väärinkäytöksiin.</w:t>
      </w:r>
    </w:p>
    <w:p w14:paraId="75F3CCC6" w14:textId="77777777" w:rsidR="00701FC1" w:rsidRDefault="00701FC1" w:rsidP="00015A69">
      <w:pPr>
        <w:pStyle w:val="Leipteksti"/>
        <w:ind w:left="0"/>
        <w:rPr>
          <w:b/>
        </w:rPr>
      </w:pPr>
    </w:p>
    <w:p w14:paraId="2C0CB6D0" w14:textId="55763504" w:rsidR="00701FC1" w:rsidRPr="00701FC1" w:rsidRDefault="00701FC1" w:rsidP="00015A69">
      <w:pPr>
        <w:pStyle w:val="Leipteksti"/>
        <w:ind w:left="0"/>
        <w:rPr>
          <w:b/>
        </w:rPr>
      </w:pPr>
      <w:r>
        <w:rPr>
          <w:b/>
        </w:rPr>
        <w:t>Lausunto</w:t>
      </w:r>
      <w:r w:rsidRPr="00701FC1">
        <w:rPr>
          <w:b/>
        </w:rPr>
        <w:t>:</w:t>
      </w:r>
    </w:p>
    <w:p w14:paraId="752DBF86" w14:textId="66FC97E2" w:rsidR="00402DA5" w:rsidRDefault="00863D5C" w:rsidP="00015A69">
      <w:pPr>
        <w:pStyle w:val="Leipteksti"/>
        <w:ind w:left="0"/>
      </w:pPr>
      <w:r>
        <w:t>Nykyaikainen d</w:t>
      </w:r>
      <w:r w:rsidR="000C1646">
        <w:t>igitaa</w:t>
      </w:r>
      <w:r w:rsidR="00402DA5">
        <w:t xml:space="preserve">linen yhteiskunta on haavoittuva. Valtiovallalla tulee olla mahdollisuus varautua poikkeusoloihin ja pitää yllä tilannetietoisuutta yhteiskuntaa uhkaavista mahdollisista kyberhyökkäyksistä. Kyberhyökkäyksen kohteeksi jouduttaessa yhteiskunnan täytyy pystyä vastaamaan puolustautuen tai vaikuttamalla hyökkäyksen lähteeseen. Tätä taustaa vasten näemme ehdottoman tarpeelliseksi saada Puolustusvoimille toimivaltuudet </w:t>
      </w:r>
      <w:r w:rsidR="00402DA5" w:rsidRPr="0001307F">
        <w:rPr>
          <w:b/>
        </w:rPr>
        <w:t>tietojärjestelmätiedusteluun</w:t>
      </w:r>
      <w:r w:rsidR="00402DA5">
        <w:t xml:space="preserve"> ja myös laajemmin kybervaikuttamiseen poikkeustilanteessa, jolloin yhteiskuntaa vastaan kohd</w:t>
      </w:r>
      <w:r w:rsidR="0001307F">
        <w:t>istuu valtiollisen tason uhkia.</w:t>
      </w:r>
    </w:p>
    <w:p w14:paraId="08EA489D" w14:textId="000C9B64" w:rsidR="000C1646" w:rsidRDefault="0001307F" w:rsidP="00015A69">
      <w:pPr>
        <w:pStyle w:val="Leipteksti"/>
        <w:ind w:left="0"/>
      </w:pPr>
      <w:r w:rsidRPr="0001307F">
        <w:rPr>
          <w:b/>
        </w:rPr>
        <w:t>Tietoliikennetiedusteluun</w:t>
      </w:r>
      <w:r>
        <w:t xml:space="preserve"> liittyy merkittävä määrä muita näkökohtia. Lähtökohtaisesti m</w:t>
      </w:r>
      <w:r w:rsidR="000C1646">
        <w:t xml:space="preserve">itä enemmän tietoa kerätään </w:t>
      </w:r>
      <w:r>
        <w:t xml:space="preserve">ja mitä laajempi järjestelmä on, </w:t>
      </w:r>
      <w:r w:rsidR="000C1646">
        <w:t>sitä todennäköisempiä ovat väärinkäytökset</w:t>
      </w:r>
      <w:r>
        <w:t>. Tietoliikennetiedustelulla pystyttäisiin luomaan yksi tilannekuvakerros Suomen runkoverkkorakenteeseen. Tämä kerros pystyisi mahdollisesti tunnistamaan ja suodattamaan haluttua liikennettä. Poikkeusoloissa ja nykyaikaisen hybridisodankäynnin vallitessa Puolustusvoimilla tulisi näkemyksemme mukaan olla toimivaltuudet tunnistaa</w:t>
      </w:r>
      <w:r w:rsidR="00B13768">
        <w:t>, tiedustella</w:t>
      </w:r>
      <w:r>
        <w:t xml:space="preserve"> ja </w:t>
      </w:r>
      <w:r w:rsidR="00B13768">
        <w:t xml:space="preserve">tarvittaessa </w:t>
      </w:r>
      <w:r>
        <w:t xml:space="preserve">estää vieraiden valtioiden ja asevoimien </w:t>
      </w:r>
      <w:r w:rsidR="00B13768">
        <w:t>suorittama viestiliikenne suomalaisissa tietoverkoissa.</w:t>
      </w:r>
    </w:p>
    <w:p w14:paraId="1EF05BCF" w14:textId="035BA2E8" w:rsidR="000C1646" w:rsidRDefault="00B13768" w:rsidP="00015A69">
      <w:pPr>
        <w:pStyle w:val="Leipteksti"/>
        <w:ind w:left="0"/>
      </w:pPr>
      <w:r>
        <w:t>Suurimmat haasteet tietol</w:t>
      </w:r>
      <w:r w:rsidR="00E327E7">
        <w:t>iikennetiedustelun osalta</w:t>
      </w:r>
      <w:r>
        <w:t xml:space="preserve"> liittyvät toteutustapaan, mielikuviin siitä ja siviililiikenteen osalta kansalaisten tietosuojaan. Käsittelemme näitä haasteita </w:t>
      </w:r>
      <w:r w:rsidR="00863D5C">
        <w:t xml:space="preserve">alla </w:t>
      </w:r>
      <w:r>
        <w:t>lyhyesti:</w:t>
      </w:r>
    </w:p>
    <w:p w14:paraId="6CC6C6C1" w14:textId="5FFA5C86" w:rsidR="00227417" w:rsidRDefault="00B13768" w:rsidP="00015A69">
      <w:pPr>
        <w:pStyle w:val="Leipteksti"/>
        <w:ind w:left="0"/>
      </w:pPr>
      <w:r>
        <w:t>Kuvatulla tavalla toteutettuna tietoliikenne</w:t>
      </w:r>
      <w:r w:rsidR="000C1646">
        <w:t>tiedustelu ei tule estämään kehittyneitä vakoiluohjelmia kuin korkeintaan siinä tap</w:t>
      </w:r>
      <w:r>
        <w:t>au</w:t>
      </w:r>
      <w:r w:rsidR="00863D5C">
        <w:t xml:space="preserve">ksessa, että niistä saadaan muilta tiedustelutahoilta </w:t>
      </w:r>
      <w:r w:rsidR="000C1646">
        <w:t>tunnistetietoja</w:t>
      </w:r>
      <w:r>
        <w:t>.</w:t>
      </w:r>
      <w:r w:rsidR="000C1646">
        <w:t xml:space="preserve"> </w:t>
      </w:r>
      <w:r w:rsidR="00521A35">
        <w:t xml:space="preserve">Jos tunnistetietoja taas </w:t>
      </w:r>
      <w:r w:rsidR="00863D5C">
        <w:t>olisi</w:t>
      </w:r>
      <w:r>
        <w:t xml:space="preserve"> käytettävissä, pystyt</w:t>
      </w:r>
      <w:r w:rsidR="00521A35">
        <w:t>t</w:t>
      </w:r>
      <w:r>
        <w:t>ä</w:t>
      </w:r>
      <w:r w:rsidR="00521A35">
        <w:t>isii</w:t>
      </w:r>
      <w:r>
        <w:t>n näitä uhkia torjumaan jo mone</w:t>
      </w:r>
      <w:r w:rsidR="00521A35">
        <w:t xml:space="preserve">ssa muussakin suojauskerroksessa. </w:t>
      </w:r>
      <w:r w:rsidR="00863D5C">
        <w:t xml:space="preserve">Oletettavaa on siis, että tiedusteluviranomaisilla ei ole mahdollisuutta jakaa näitä muualta saatuja tietoja laajemmin, joka olisi toimivan kyberturvan kannalta paras ratkaisu. </w:t>
      </w:r>
      <w:r w:rsidR="00521A35">
        <w:t xml:space="preserve">Digitaalisen yhteiskunnan toimivan suojautumisen kannalta on </w:t>
      </w:r>
      <w:r w:rsidR="00863D5C">
        <w:t xml:space="preserve">siis </w:t>
      </w:r>
      <w:r w:rsidR="00521A35">
        <w:t xml:space="preserve">olennaisen tärkeää, että yhteiskunnan muille toimijoille ei </w:t>
      </w:r>
      <w:r w:rsidR="00863D5C">
        <w:t>synny</w:t>
      </w:r>
      <w:r w:rsidR="00521A35">
        <w:t xml:space="preserve"> vaikutelmaa, </w:t>
      </w:r>
      <w:r w:rsidR="000C1646">
        <w:t xml:space="preserve">että kuvattu </w:t>
      </w:r>
      <w:r w:rsidR="008B1856">
        <w:t xml:space="preserve">lainsäädäntö ja sen </w:t>
      </w:r>
      <w:r w:rsidR="00521A35">
        <w:t xml:space="preserve">myötä luotavat </w:t>
      </w:r>
      <w:r w:rsidR="008B1856">
        <w:t xml:space="preserve">järjestelmät </w:t>
      </w:r>
      <w:r w:rsidR="00E327E7">
        <w:t xml:space="preserve">ja turvallisuusviranomaiset </w:t>
      </w:r>
      <w:r w:rsidR="008B1856">
        <w:t>riittävät suojaamaan yhteiskunnan kyberhyökkäyksiltä.</w:t>
      </w:r>
      <w:r w:rsidR="00863D5C">
        <w:t xml:space="preserve"> Tämä on erityisen tärkeää kansainvälisesti toimivien yritysten osalta.</w:t>
      </w:r>
    </w:p>
    <w:p w14:paraId="2B455B51" w14:textId="29CEAD7F" w:rsidR="00521A35" w:rsidRDefault="00521A35" w:rsidP="00015A69">
      <w:pPr>
        <w:pStyle w:val="Leipteksti"/>
        <w:ind w:left="0"/>
      </w:pPr>
      <w:r>
        <w:t>Siviileihin kohdistuvan tiedustelun osalta on äärimmäisen tärkeää rajoittaa varsinaisen järjestelmän käyttö taholle, jolla on riittävä turvallisuuskulttuuri. Tämän tahon tulisi toimia kuvatulla tavalla portinvartijana ja valvontatoimien tulisi perustua erillisiin yksilöityihin ja oikeutettuihin toimeksiantoihin. Järjestelmän ei tule tukea laajantietomäärän keräämistä varmuuden vuoksi. Järjestelmäkokonaisuudelle tulisi lisäksi järjestää lainmukainen valvonta riippumattoman tahon toimesta.</w:t>
      </w:r>
    </w:p>
    <w:p w14:paraId="78E2ADB6" w14:textId="495F51B3" w:rsidR="00521A35" w:rsidRDefault="00521A35" w:rsidP="00015A69">
      <w:pPr>
        <w:pStyle w:val="Leipteksti"/>
        <w:ind w:left="0"/>
      </w:pPr>
      <w:r>
        <w:lastRenderedPageBreak/>
        <w:t>Tulevaisuudessa liikenteen siirtyminen enenevissä määrin salattuihin verkkopalveluekosysteemeihin (kuten Facebook, Google, WhatsApp) tulee muodostamaan kasvavan haasteen tietoliikennetiedustelun toimivuudelle ylipäätään</w:t>
      </w:r>
      <w:r w:rsidR="00E327E7">
        <w:t>.</w:t>
      </w:r>
    </w:p>
    <w:p w14:paraId="2E512474" w14:textId="2FB87F08" w:rsidR="00915E42" w:rsidRDefault="00437AB7" w:rsidP="00015A69">
      <w:pPr>
        <w:pStyle w:val="Leipteksti"/>
        <w:ind w:left="0"/>
      </w:pPr>
      <w:r>
        <w:t xml:space="preserve">Asiakasyritystemme näkökulmasta näemme kuvatun tyyppisen lainsäädännön melko ongelmattomana. Suojatakseen omia tietojaan, yritysten pitää huolehtia tiedon riittävästä salaamisesta, joka on ollut tarpeellista kansainvälisesti toimiville yrityksille tähänkin asti. Palvelinkeskustoimijoille ja muille vastaaville toimijoille oleellista on kyky pitää takaportit poissa keskuksistaan ja toisaalta mahdollisuus salata tuleva ja lähtevä liikenne luotettavasti. </w:t>
      </w:r>
      <w:r w:rsidR="00915E42">
        <w:t>Tietojensa luottamuksellisuudesta huolestuneille yrityksille oleellista on ymmärtää ja ennakoida mahdollisen tiedustelun laajuus ja lainmukaisuus. Tätä taustaa vasten näemme Suomen edelleen voivan lainmukaisen ja valvotun toteutuksen ansiosta korostaa asemaansa neutraalina tiedon suojapaikkana.</w:t>
      </w:r>
    </w:p>
    <w:p w14:paraId="282C6742" w14:textId="727F9181" w:rsidR="00437AB7" w:rsidRDefault="00915E42" w:rsidP="00015A69">
      <w:pPr>
        <w:pStyle w:val="Leipteksti"/>
        <w:ind w:left="0"/>
      </w:pPr>
      <w:r>
        <w:t>Y</w:t>
      </w:r>
      <w:r w:rsidR="00437AB7">
        <w:t>ritysten omaa tietoturvasuojautumista ei kuvattu lainsäädäntö auta oletettavasti muuten kuin korkeintaan valtiollis</w:t>
      </w:r>
      <w:r>
        <w:t>i</w:t>
      </w:r>
      <w:r w:rsidR="00437AB7">
        <w:t>a kyberhyökkäystä torjuttaessa.</w:t>
      </w:r>
    </w:p>
    <w:p w14:paraId="72CA7216" w14:textId="77777777" w:rsidR="00701FC1" w:rsidRDefault="00701FC1" w:rsidP="00015A69">
      <w:pPr>
        <w:pStyle w:val="Leipteksti"/>
        <w:ind w:left="0"/>
      </w:pPr>
    </w:p>
    <w:p w14:paraId="32DCBE2F" w14:textId="14DCB9A4" w:rsidR="00701FC1" w:rsidRPr="00701FC1" w:rsidRDefault="00701FC1" w:rsidP="00015A69">
      <w:pPr>
        <w:pStyle w:val="Leipteksti"/>
        <w:ind w:left="0"/>
        <w:rPr>
          <w:b/>
        </w:rPr>
      </w:pPr>
      <w:r>
        <w:rPr>
          <w:b/>
        </w:rPr>
        <w:t>Yhteenveto</w:t>
      </w:r>
      <w:r w:rsidRPr="00701FC1">
        <w:rPr>
          <w:b/>
        </w:rPr>
        <w:t>:</w:t>
      </w:r>
    </w:p>
    <w:p w14:paraId="5B87A7F5" w14:textId="77777777" w:rsidR="00701FC1" w:rsidRDefault="00915E42" w:rsidP="00015A69">
      <w:pPr>
        <w:pStyle w:val="Leipteksti"/>
        <w:ind w:left="0"/>
      </w:pPr>
      <w:r>
        <w:t xml:space="preserve">Kokonaisuudessaan näemme </w:t>
      </w:r>
      <w:r w:rsidR="00F93BF8">
        <w:t xml:space="preserve">esitetyt suuntaviivat perustelluiksi huomioiden taustalla olevien turvallisuusviranomaisten tarpeet kyberulottuvuudessa. Huolemme liittyvät tietoliikennetiedustelun järjestelmän lainmukaiseen ja valvottuun toteutukseen ja käyttöön etenkin kansalaisiin kohdistuvan tiedustelun osalta. Tämän ei tulisi olennaisesti erota muissa ulottuvuuksissa käytössä olevissa menetelmistä kuten puhelinkuuntelusta. </w:t>
      </w:r>
    </w:p>
    <w:p w14:paraId="22FE0836" w14:textId="59B0D066" w:rsidR="00915E42" w:rsidRDefault="00F93BF8" w:rsidP="00015A69">
      <w:pPr>
        <w:pStyle w:val="Leipteksti"/>
        <w:ind w:left="0"/>
      </w:pPr>
      <w:r>
        <w:t xml:space="preserve">Kaikkien tahojen on hyvä myös </w:t>
      </w:r>
      <w:r w:rsidR="0069093F">
        <w:t>tiedostaa</w:t>
      </w:r>
      <w:r>
        <w:t>, että tulevalla lainsäädännöllä ja siihen liit</w:t>
      </w:r>
      <w:r w:rsidR="00634910">
        <w:t>tyvillä järjestelmillä ei ole teknisesti mahdolista luoda</w:t>
      </w:r>
      <w:r>
        <w:t xml:space="preserve"> “kyberrajavalvontaa” joka estäisi kyberrikollisuuden pääsyn suomalaisiin verkkoihin ja yrityksiin. Digitaalinen yhteiskunta tulee </w:t>
      </w:r>
      <w:r w:rsidR="00863D5C">
        <w:t>tulevasta lainsäädännöstä riippumatta</w:t>
      </w:r>
      <w:r>
        <w:t xml:space="preserve"> olemaan haavoittuva niin kauan kuin kukin </w:t>
      </w:r>
      <w:r w:rsidR="00863D5C">
        <w:t xml:space="preserve">itsenäinen </w:t>
      </w:r>
      <w:r w:rsidR="00701FC1">
        <w:t>toimija ei kanna itse vastuuta riittävistä toimista</w:t>
      </w:r>
      <w:r w:rsidR="00863D5C">
        <w:t xml:space="preserve"> omien prosessiensa, tuotteidensa tai tietojärjestelmiensä turvaamiseksi</w:t>
      </w:r>
      <w:r>
        <w:t>.</w:t>
      </w:r>
    </w:p>
    <w:p w14:paraId="05D672D7" w14:textId="77777777" w:rsidR="00015A69" w:rsidRDefault="00015A69" w:rsidP="00015A69">
      <w:pPr>
        <w:pStyle w:val="Leipteksti"/>
        <w:ind w:left="0"/>
      </w:pPr>
    </w:p>
    <w:p w14:paraId="2BC2F8CF" w14:textId="5059826B" w:rsidR="00863D5C" w:rsidRPr="00701FC1" w:rsidRDefault="00863D5C" w:rsidP="00863D5C">
      <w:pPr>
        <w:pStyle w:val="Leipteksti"/>
        <w:ind w:left="0"/>
        <w:rPr>
          <w:b/>
        </w:rPr>
      </w:pPr>
      <w:r>
        <w:rPr>
          <w:b/>
        </w:rPr>
        <w:t>Lisätietoja</w:t>
      </w:r>
      <w:r w:rsidRPr="00701FC1">
        <w:rPr>
          <w:b/>
        </w:rPr>
        <w:t>:</w:t>
      </w:r>
    </w:p>
    <w:p w14:paraId="0F0064CC" w14:textId="69842BFE" w:rsidR="00015A69" w:rsidRDefault="00863D5C" w:rsidP="00015A69">
      <w:pPr>
        <w:pStyle w:val="Leipteksti"/>
        <w:ind w:left="0"/>
      </w:pPr>
      <w:r>
        <w:t>Petri Kairinen, toimitusjohtaja, Nixu Oyj</w:t>
      </w:r>
    </w:p>
    <w:p w14:paraId="14ED2A80" w14:textId="4A0C6A69" w:rsidR="00863D5C" w:rsidRDefault="00863D5C" w:rsidP="00015A69">
      <w:pPr>
        <w:pStyle w:val="Leipteksti"/>
        <w:ind w:left="0"/>
      </w:pPr>
      <w:r>
        <w:t>petri.kairinen@nixu.com, 040 832 1832, @kairinen</w:t>
      </w:r>
    </w:p>
    <w:p w14:paraId="072E079D" w14:textId="77777777" w:rsidR="00015A69" w:rsidRPr="00643391" w:rsidRDefault="00015A69" w:rsidP="00015A69">
      <w:pPr>
        <w:pStyle w:val="Leipteksti"/>
        <w:ind w:left="0"/>
      </w:pPr>
    </w:p>
    <w:sectPr w:rsidR="00015A69" w:rsidRPr="00643391" w:rsidSect="00B2060A">
      <w:headerReference w:type="default" r:id="rId13"/>
      <w:footerReference w:type="default" r:id="rId14"/>
      <w:headerReference w:type="first" r:id="rId15"/>
      <w:footerReference w:type="first" r:id="rId16"/>
      <w:pgSz w:w="11906" w:h="16838" w:code="9"/>
      <w:pgMar w:top="1101" w:right="851" w:bottom="1418" w:left="1304" w:header="124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5EDA9" w14:textId="77777777" w:rsidR="00F93BF8" w:rsidRDefault="00F93BF8">
      <w:r>
        <w:separator/>
      </w:r>
    </w:p>
  </w:endnote>
  <w:endnote w:type="continuationSeparator" w:id="0">
    <w:p w14:paraId="1147A818" w14:textId="77777777" w:rsidR="00F93BF8" w:rsidRDefault="00F9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ＭＳ Ｐゴシック">
    <w:charset w:val="4E"/>
    <w:family w:val="auto"/>
    <w:pitch w:val="variable"/>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410A5" w14:textId="77777777" w:rsidR="00F93BF8" w:rsidRDefault="00F93BF8">
    <w:pPr>
      <w:pStyle w:val="Alatunniste"/>
      <w:tabs>
        <w:tab w:val="clear" w:pos="4819"/>
        <w:tab w:val="clear" w:pos="9638"/>
        <w:tab w:val="left" w:pos="1280"/>
      </w:tabs>
      <w:ind w:left="0"/>
    </w:pPr>
    <w:r>
      <w:rPr>
        <w:noProof/>
        <w:lang w:val="fi-FI" w:eastAsia="fi-FI"/>
      </w:rPr>
      <w:drawing>
        <wp:anchor distT="0" distB="0" distL="114300" distR="114300" simplePos="0" relativeHeight="251660288" behindDoc="1" locked="0" layoutInCell="1" allowOverlap="1" wp14:anchorId="600CCF2A" wp14:editId="66745EFD">
          <wp:simplePos x="0" y="0"/>
          <wp:positionH relativeFrom="margin">
            <wp:posOffset>5143500</wp:posOffset>
          </wp:positionH>
          <wp:positionV relativeFrom="margin">
            <wp:posOffset>8837295</wp:posOffset>
          </wp:positionV>
          <wp:extent cx="1301750" cy="55430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xu_logo_word.jpg"/>
                  <pic:cNvPicPr/>
                </pic:nvPicPr>
                <pic:blipFill>
                  <a:blip r:embed="rId1">
                    <a:extLst>
                      <a:ext uri="{28A0092B-C50C-407E-A947-70E740481C1C}">
                        <a14:useLocalDpi xmlns:a14="http://schemas.microsoft.com/office/drawing/2010/main" val="0"/>
                      </a:ext>
                    </a:extLst>
                  </a:blip>
                  <a:stretch>
                    <a:fillRect/>
                  </a:stretch>
                </pic:blipFill>
                <pic:spPr>
                  <a:xfrm>
                    <a:off x="0" y="0"/>
                    <a:ext cx="1301750" cy="554302"/>
                  </a:xfrm>
                  <a:prstGeom prst="rect">
                    <a:avLst/>
                  </a:prstGeom>
                </pic:spPr>
              </pic:pic>
            </a:graphicData>
          </a:graphic>
          <wp14:sizeRelH relativeFrom="margin">
            <wp14:pctWidth>0</wp14:pctWidth>
          </wp14:sizeRelH>
          <wp14:sizeRelV relativeFrom="margin">
            <wp14:pctHeight>0</wp14:pctHeight>
          </wp14:sizeRelV>
        </wp:anchor>
      </w:drawing>
    </w:r>
    <w:r>
      <w:t xml:space="preserve">Nixu Oyj / 2015 – </w:t>
    </w:r>
    <w:fldSimple w:instr=" FILENAME ">
      <w:r>
        <w:rPr>
          <w:noProof/>
        </w:rPr>
        <w:t>Nixun lausunto tiedustelulainsäädäntöön Huhtikuu2015.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9410E" w14:textId="77777777" w:rsidR="00F93BF8" w:rsidRPr="008E4C3E" w:rsidRDefault="00F93BF8" w:rsidP="00390718">
    <w:pPr>
      <w:pStyle w:val="Alatunniste"/>
      <w:ind w:left="-216"/>
      <w:rPr>
        <w:rFonts w:cs="Arial"/>
      </w:rPr>
    </w:pPr>
    <w:r w:rsidRPr="008E4C3E">
      <w:rPr>
        <w:rFonts w:cs="Arial"/>
        <w:color w:val="0082C8"/>
      </w:rPr>
      <w:t>Nixu Oy</w:t>
    </w:r>
    <w:r>
      <w:rPr>
        <w:rFonts w:cs="Arial"/>
        <w:color w:val="0082C8"/>
      </w:rPr>
      <w:t>j</w:t>
    </w:r>
    <w:r w:rsidRPr="008E4C3E">
      <w:rPr>
        <w:rFonts w:cs="Arial"/>
        <w:color w:val="0082C8"/>
      </w:rPr>
      <w:t xml:space="preserve"> ▪</w:t>
    </w:r>
    <w:r w:rsidRPr="008E4C3E">
      <w:rPr>
        <w:rFonts w:cs="Arial"/>
        <w:color w:val="0000C8"/>
      </w:rPr>
      <w:t xml:space="preserve"> </w:t>
    </w:r>
    <w:r w:rsidRPr="008E4C3E">
      <w:rPr>
        <w:rFonts w:cs="Arial"/>
      </w:rPr>
      <w:t xml:space="preserve">P.O. Box 39 (Keilaranta 15), FI-02151 Espoo, Finland </w:t>
    </w:r>
    <w:r w:rsidRPr="008E4C3E">
      <w:rPr>
        <w:rFonts w:cs="Arial"/>
        <w:color w:val="0082C8"/>
      </w:rPr>
      <w:t>Telephone ▪</w:t>
    </w:r>
    <w:r w:rsidRPr="008E4C3E">
      <w:rPr>
        <w:rFonts w:cs="Arial"/>
        <w:color w:val="0000C8"/>
      </w:rPr>
      <w:t xml:space="preserve"> </w:t>
    </w:r>
    <w:r w:rsidRPr="008E4C3E">
      <w:rPr>
        <w:rFonts w:cs="Arial"/>
      </w:rPr>
      <w:t xml:space="preserve">+358 9 478 1011 </w:t>
    </w:r>
    <w:r w:rsidRPr="008E4C3E">
      <w:rPr>
        <w:rFonts w:cs="Arial"/>
        <w:color w:val="0082C8"/>
      </w:rPr>
      <w:t>Fax ▪</w:t>
    </w:r>
    <w:r w:rsidRPr="008E4C3E">
      <w:rPr>
        <w:rFonts w:cs="Arial"/>
      </w:rPr>
      <w:t xml:space="preserve"> +358 9 478 1030 </w:t>
    </w:r>
    <w:r>
      <w:rPr>
        <w:rFonts w:cs="Arial"/>
        <w:color w:val="0082C8"/>
      </w:rPr>
      <w:t>Business identit</w:t>
    </w:r>
    <w:r w:rsidRPr="008E4C3E">
      <w:rPr>
        <w:rFonts w:cs="Arial"/>
        <w:color w:val="0082C8"/>
      </w:rPr>
      <w:t>y code ▪</w:t>
    </w:r>
    <w:r w:rsidRPr="008E4C3E">
      <w:rPr>
        <w:rFonts w:cs="Arial"/>
      </w:rPr>
      <w:t xml:space="preserve"> </w:t>
    </w:r>
    <w:r w:rsidRPr="008E4C3E">
      <w:rPr>
        <w:rFonts w:cs="Arial"/>
        <w:color w:val="auto"/>
      </w:rPr>
      <w:t>0721811-7</w:t>
    </w:r>
    <w:r w:rsidRPr="008E4C3E">
      <w:rPr>
        <w:rFonts w:cs="Arial"/>
        <w:color w:val="0082C8"/>
      </w:rPr>
      <w:t xml:space="preserve"> Internet ▪</w:t>
    </w:r>
    <w:r w:rsidRPr="008E4C3E">
      <w:rPr>
        <w:rFonts w:cs="Arial"/>
        <w:color w:val="0000FF"/>
      </w:rPr>
      <w:t xml:space="preserve"> </w:t>
    </w:r>
    <w:r w:rsidRPr="008E4C3E">
      <w:rPr>
        <w:rFonts w:cs="Arial"/>
      </w:rPr>
      <w:t>www.nix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6B8ED" w14:textId="77777777" w:rsidR="00F93BF8" w:rsidRDefault="00F93BF8">
      <w:r>
        <w:separator/>
      </w:r>
    </w:p>
  </w:footnote>
  <w:footnote w:type="continuationSeparator" w:id="0">
    <w:p w14:paraId="1B5EDA1A" w14:textId="77777777" w:rsidR="00F93BF8" w:rsidRDefault="00F93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B5C7" w14:textId="77777777" w:rsidR="00F93BF8" w:rsidRPr="00EB020E" w:rsidRDefault="00F93BF8" w:rsidP="00DF0E3B">
    <w:pPr>
      <w:pStyle w:val="Yltunniste"/>
      <w:ind w:left="0"/>
      <w:jc w:val="right"/>
      <w:rPr>
        <w:rFonts w:cs="Arial"/>
        <w:szCs w:val="22"/>
      </w:rPr>
    </w:pPr>
  </w:p>
  <w:tbl>
    <w:tblPr>
      <w:tblpPr w:vertAnchor="page" w:horzAnchor="page" w:tblpYSpec="top"/>
      <w:tblW w:w="6102" w:type="pct"/>
      <w:tblBorders>
        <w:bottom w:val="single" w:sz="4" w:space="0" w:color="4F81BD"/>
      </w:tblBorders>
      <w:tblLayout w:type="fixed"/>
      <w:tblCellMar>
        <w:left w:w="0" w:type="dxa"/>
        <w:right w:w="0" w:type="dxa"/>
      </w:tblCellMar>
      <w:tblLook w:val="04A0" w:firstRow="1" w:lastRow="0" w:firstColumn="1" w:lastColumn="0" w:noHBand="0" w:noVBand="1"/>
    </w:tblPr>
    <w:tblGrid>
      <w:gridCol w:w="4700"/>
      <w:gridCol w:w="2574"/>
      <w:gridCol w:w="3575"/>
      <w:gridCol w:w="995"/>
      <w:gridCol w:w="36"/>
      <w:gridCol w:w="20"/>
    </w:tblGrid>
    <w:tr w:rsidR="00F93BF8" w:rsidRPr="00EB020E" w14:paraId="7CDB3D88" w14:textId="77777777" w:rsidTr="005776DE">
      <w:trPr>
        <w:gridAfter w:val="2"/>
        <w:wAfter w:w="24" w:type="pct"/>
        <w:trHeight w:val="568"/>
      </w:trPr>
      <w:tc>
        <w:tcPr>
          <w:tcW w:w="4976" w:type="pct"/>
          <w:gridSpan w:val="4"/>
          <w:tcBorders>
            <w:bottom w:val="nil"/>
          </w:tcBorders>
          <w:tcMar>
            <w:left w:w="0" w:type="dxa"/>
            <w:right w:w="0" w:type="dxa"/>
          </w:tcMar>
        </w:tcPr>
        <w:p w14:paraId="44B55DC6" w14:textId="77777777" w:rsidR="00F93BF8" w:rsidRPr="00EB020E" w:rsidRDefault="00F93BF8" w:rsidP="00321CBB">
          <w:pPr>
            <w:tabs>
              <w:tab w:val="left" w:pos="10490"/>
            </w:tabs>
            <w:rPr>
              <w:rFonts w:cs="Arial"/>
              <w:szCs w:val="22"/>
            </w:rPr>
          </w:pPr>
        </w:p>
      </w:tc>
    </w:tr>
    <w:tr w:rsidR="00F93BF8" w:rsidRPr="00EB020E" w14:paraId="392B4081" w14:textId="77777777" w:rsidTr="00BA398B">
      <w:trPr>
        <w:trHeight w:val="1141"/>
      </w:trPr>
      <w:tc>
        <w:tcPr>
          <w:tcW w:w="1975" w:type="pct"/>
          <w:tcBorders>
            <w:top w:val="nil"/>
            <w:left w:val="nil"/>
            <w:bottom w:val="nil"/>
            <w:right w:val="nil"/>
          </w:tcBorders>
          <w:shd w:val="clear" w:color="auto" w:fill="auto"/>
        </w:tcPr>
        <w:p w14:paraId="01D48AFD" w14:textId="77777777" w:rsidR="00F93BF8" w:rsidRPr="00EB020E" w:rsidRDefault="00F93BF8" w:rsidP="003C72BA">
          <w:pPr>
            <w:pStyle w:val="Vaintekstin"/>
            <w:rPr>
              <w:rFonts w:ascii="Arial" w:hAnsi="Arial" w:cs="Arial"/>
              <w:sz w:val="22"/>
              <w:szCs w:val="22"/>
            </w:rPr>
          </w:pPr>
          <w:r w:rsidRPr="00EB020E">
            <w:rPr>
              <w:rFonts w:ascii="Arial" w:hAnsi="Arial" w:cs="Arial"/>
              <w:sz w:val="22"/>
              <w:szCs w:val="22"/>
            </w:rPr>
            <w:fldChar w:fldCharType="begin"/>
          </w:r>
          <w:r w:rsidRPr="00EB020E">
            <w:rPr>
              <w:rFonts w:ascii="Arial" w:hAnsi="Arial" w:cs="Arial"/>
              <w:sz w:val="22"/>
              <w:szCs w:val="22"/>
            </w:rPr>
            <w:instrText xml:space="preserve"> TITLE  \* MERGEFORMAT </w:instrText>
          </w:r>
          <w:r w:rsidRPr="00EB020E">
            <w:rPr>
              <w:rFonts w:ascii="Arial" w:hAnsi="Arial" w:cs="Arial"/>
              <w:sz w:val="22"/>
              <w:szCs w:val="22"/>
            </w:rPr>
            <w:fldChar w:fldCharType="separate"/>
          </w:r>
          <w:r>
            <w:rPr>
              <w:rFonts w:ascii="Arial" w:hAnsi="Arial" w:cs="Arial"/>
              <w:sz w:val="22"/>
              <w:szCs w:val="22"/>
            </w:rPr>
            <w:t>Nixu Oyj:n lausunto tiedustelulainsäädäntöön</w:t>
          </w:r>
          <w:r w:rsidRPr="00EB020E">
            <w:rPr>
              <w:rFonts w:ascii="Arial" w:hAnsi="Arial" w:cs="Arial"/>
              <w:sz w:val="22"/>
              <w:szCs w:val="22"/>
            </w:rPr>
            <w:fldChar w:fldCharType="end"/>
          </w:r>
        </w:p>
      </w:tc>
      <w:tc>
        <w:tcPr>
          <w:tcW w:w="1082" w:type="pct"/>
          <w:tcBorders>
            <w:top w:val="nil"/>
            <w:left w:val="nil"/>
            <w:bottom w:val="nil"/>
            <w:right w:val="nil"/>
          </w:tcBorders>
          <w:shd w:val="clear" w:color="auto" w:fill="auto"/>
        </w:tcPr>
        <w:p w14:paraId="51E4B3B2" w14:textId="77777777" w:rsidR="00F93BF8" w:rsidRPr="00EB020E" w:rsidRDefault="00F93BF8" w:rsidP="003C72BA">
          <w:pPr>
            <w:pStyle w:val="Vaintekstin"/>
            <w:rPr>
              <w:rFonts w:ascii="Arial" w:hAnsi="Arial" w:cs="Arial"/>
              <w:sz w:val="22"/>
              <w:szCs w:val="22"/>
            </w:rPr>
          </w:pPr>
          <w:r>
            <w:rPr>
              <w:rFonts w:ascii="Arial" w:hAnsi="Arial" w:cs="Arial"/>
              <w:sz w:val="22"/>
              <w:szCs w:val="22"/>
            </w:rPr>
            <w:t>Luonnos</w:t>
          </w:r>
        </w:p>
      </w:tc>
      <w:tc>
        <w:tcPr>
          <w:tcW w:w="1502" w:type="pct"/>
          <w:tcBorders>
            <w:top w:val="nil"/>
            <w:left w:val="nil"/>
            <w:bottom w:val="nil"/>
            <w:right w:val="nil"/>
          </w:tcBorders>
          <w:shd w:val="clear" w:color="auto" w:fill="auto"/>
        </w:tcPr>
        <w:p w14:paraId="4DCE9ED0" w14:textId="77777777" w:rsidR="00F93BF8" w:rsidRPr="00340F35" w:rsidRDefault="00F93BF8" w:rsidP="00340F35">
          <w:pPr>
            <w:pStyle w:val="Vaintekstin"/>
            <w:tabs>
              <w:tab w:val="left" w:pos="10632"/>
            </w:tabs>
            <w:rPr>
              <w:rFonts w:ascii="Arial" w:hAnsi="Arial" w:cs="Arial"/>
              <w:sz w:val="22"/>
              <w:szCs w:val="22"/>
            </w:rPr>
          </w:pPr>
          <w:r w:rsidRPr="00340F35">
            <w:rPr>
              <w:rFonts w:ascii="Arial" w:hAnsi="Arial" w:cs="Arial"/>
              <w:sz w:val="22"/>
              <w:szCs w:val="22"/>
            </w:rPr>
            <w:fldChar w:fldCharType="begin"/>
          </w:r>
          <w:r w:rsidRPr="00340F35">
            <w:rPr>
              <w:rFonts w:ascii="Arial" w:hAnsi="Arial" w:cs="Arial"/>
              <w:sz w:val="22"/>
              <w:szCs w:val="22"/>
            </w:rPr>
            <w:instrText xml:space="preserve"> DOCPROPERTY "Confidentiality" \* MERGEFORMAT </w:instrText>
          </w:r>
          <w:r w:rsidRPr="00340F35">
            <w:rPr>
              <w:rFonts w:ascii="Arial" w:hAnsi="Arial" w:cs="Arial"/>
              <w:sz w:val="22"/>
              <w:szCs w:val="22"/>
            </w:rPr>
            <w:fldChar w:fldCharType="separate"/>
          </w:r>
          <w:r w:rsidRPr="00340F35">
            <w:rPr>
              <w:rFonts w:ascii="Arial" w:hAnsi="Arial" w:cs="Arial"/>
              <w:sz w:val="22"/>
              <w:szCs w:val="22"/>
            </w:rPr>
            <w:t>Julkinen</w:t>
          </w:r>
          <w:r w:rsidRPr="00340F35">
            <w:rPr>
              <w:rFonts w:ascii="Arial" w:hAnsi="Arial" w:cs="Arial"/>
              <w:sz w:val="22"/>
              <w:szCs w:val="22"/>
            </w:rPr>
            <w:fldChar w:fldCharType="end"/>
          </w:r>
        </w:p>
      </w:tc>
      <w:tc>
        <w:tcPr>
          <w:tcW w:w="418" w:type="pct"/>
          <w:tcBorders>
            <w:top w:val="nil"/>
            <w:left w:val="nil"/>
            <w:bottom w:val="nil"/>
            <w:right w:val="nil"/>
          </w:tcBorders>
          <w:shd w:val="clear" w:color="auto" w:fill="auto"/>
        </w:tcPr>
        <w:p w14:paraId="0AAF78AB" w14:textId="77777777" w:rsidR="00F93BF8" w:rsidRPr="00EB020E" w:rsidRDefault="00F93BF8" w:rsidP="00510DC0">
          <w:pPr>
            <w:pStyle w:val="Yltunniste"/>
            <w:tabs>
              <w:tab w:val="clear" w:pos="4819"/>
              <w:tab w:val="clear" w:pos="9638"/>
              <w:tab w:val="left" w:pos="7360"/>
            </w:tabs>
            <w:ind w:left="0"/>
            <w:rPr>
              <w:rFonts w:cs="Arial"/>
              <w:szCs w:val="22"/>
            </w:rPr>
          </w:pPr>
          <w:r w:rsidRPr="00EB020E">
            <w:rPr>
              <w:rFonts w:cs="Arial"/>
              <w:szCs w:val="22"/>
            </w:rPr>
            <w:fldChar w:fldCharType="begin"/>
          </w:r>
          <w:r w:rsidRPr="00EB020E">
            <w:rPr>
              <w:rFonts w:cs="Arial"/>
              <w:szCs w:val="22"/>
            </w:rPr>
            <w:instrText xml:space="preserve"> PAGE </w:instrText>
          </w:r>
          <w:r w:rsidRPr="00EB020E">
            <w:rPr>
              <w:rFonts w:cs="Arial"/>
              <w:szCs w:val="22"/>
            </w:rPr>
            <w:fldChar w:fldCharType="separate"/>
          </w:r>
          <w:r w:rsidR="00A378AF">
            <w:rPr>
              <w:rFonts w:cs="Arial"/>
              <w:noProof/>
              <w:szCs w:val="22"/>
            </w:rPr>
            <w:t>2</w:t>
          </w:r>
          <w:r w:rsidRPr="00EB020E">
            <w:rPr>
              <w:rFonts w:cs="Arial"/>
              <w:szCs w:val="22"/>
            </w:rPr>
            <w:fldChar w:fldCharType="end"/>
          </w:r>
          <w:r>
            <w:rPr>
              <w:rFonts w:cs="Arial"/>
              <w:szCs w:val="22"/>
            </w:rPr>
            <w:t xml:space="preserve"> </w:t>
          </w:r>
          <w:r w:rsidRPr="00EB020E">
            <w:rPr>
              <w:rFonts w:cs="Arial"/>
              <w:szCs w:val="22"/>
            </w:rPr>
            <w:t>(</w:t>
          </w:r>
          <w:r w:rsidRPr="00EB020E">
            <w:rPr>
              <w:rFonts w:cs="Arial"/>
              <w:szCs w:val="22"/>
            </w:rPr>
            <w:fldChar w:fldCharType="begin"/>
          </w:r>
          <w:r w:rsidRPr="00EB020E">
            <w:rPr>
              <w:rFonts w:cs="Arial"/>
              <w:szCs w:val="22"/>
            </w:rPr>
            <w:instrText xml:space="preserve"> NUMPAGES </w:instrText>
          </w:r>
          <w:r w:rsidRPr="00EB020E">
            <w:rPr>
              <w:rFonts w:cs="Arial"/>
              <w:szCs w:val="22"/>
            </w:rPr>
            <w:fldChar w:fldCharType="separate"/>
          </w:r>
          <w:r w:rsidR="00A378AF">
            <w:rPr>
              <w:rFonts w:cs="Arial"/>
              <w:noProof/>
              <w:szCs w:val="22"/>
            </w:rPr>
            <w:t>2</w:t>
          </w:r>
          <w:r w:rsidRPr="00EB020E">
            <w:rPr>
              <w:rFonts w:cs="Arial"/>
              <w:szCs w:val="22"/>
            </w:rPr>
            <w:fldChar w:fldCharType="end"/>
          </w:r>
          <w:r w:rsidRPr="00EB020E">
            <w:rPr>
              <w:rFonts w:cs="Arial"/>
              <w:szCs w:val="22"/>
            </w:rPr>
            <w:t>)</w:t>
          </w:r>
        </w:p>
      </w:tc>
      <w:tc>
        <w:tcPr>
          <w:tcW w:w="15" w:type="pct"/>
          <w:tcBorders>
            <w:left w:val="nil"/>
            <w:bottom w:val="nil"/>
          </w:tcBorders>
          <w:shd w:val="clear" w:color="auto" w:fill="auto"/>
        </w:tcPr>
        <w:p w14:paraId="08B4E934" w14:textId="77777777" w:rsidR="00F93BF8" w:rsidRPr="00EB020E" w:rsidRDefault="00F93BF8" w:rsidP="00510DC0">
          <w:pPr>
            <w:pStyle w:val="Yltunniste"/>
            <w:tabs>
              <w:tab w:val="left" w:pos="10490"/>
            </w:tabs>
            <w:rPr>
              <w:rFonts w:cs="Arial"/>
              <w:b/>
              <w:color w:val="auto"/>
              <w:szCs w:val="22"/>
            </w:rPr>
          </w:pPr>
        </w:p>
      </w:tc>
      <w:tc>
        <w:tcPr>
          <w:tcW w:w="8" w:type="pct"/>
          <w:tcBorders>
            <w:bottom w:val="nil"/>
          </w:tcBorders>
          <w:shd w:val="clear" w:color="auto" w:fill="auto"/>
          <w:vAlign w:val="center"/>
        </w:tcPr>
        <w:p w14:paraId="1F632265" w14:textId="77777777" w:rsidR="00F93BF8" w:rsidRPr="00EB020E" w:rsidRDefault="00F93BF8" w:rsidP="00321CBB">
          <w:pPr>
            <w:pStyle w:val="Yltunniste"/>
            <w:tabs>
              <w:tab w:val="left" w:pos="10490"/>
            </w:tabs>
            <w:jc w:val="center"/>
            <w:rPr>
              <w:rFonts w:cs="Arial"/>
              <w:b/>
              <w:color w:val="auto"/>
              <w:szCs w:val="22"/>
            </w:rPr>
          </w:pPr>
        </w:p>
      </w:tc>
    </w:tr>
  </w:tbl>
  <w:p w14:paraId="4B565719" w14:textId="77777777" w:rsidR="00F93BF8" w:rsidRPr="00EB020E" w:rsidRDefault="00F93BF8" w:rsidP="00D61CBE">
    <w:pPr>
      <w:pStyle w:val="Yltunniste"/>
      <w:ind w:left="0"/>
      <w:rPr>
        <w:rFonts w:cs="Arial"/>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61A6B" w14:textId="77777777" w:rsidR="00F93BF8" w:rsidRDefault="00F93BF8">
    <w:pPr>
      <w:pStyle w:val="Yltunniste"/>
    </w:pPr>
    <w:r>
      <w:rPr>
        <w:rFonts w:cs="Arial"/>
        <w:noProof/>
        <w:lang w:val="fi-FI" w:eastAsia="fi-FI"/>
      </w:rPr>
      <w:drawing>
        <wp:anchor distT="0" distB="0" distL="114300" distR="114300" simplePos="0" relativeHeight="251664384" behindDoc="0" locked="0" layoutInCell="1" allowOverlap="1" wp14:anchorId="196CFCDC" wp14:editId="052D3B73">
          <wp:simplePos x="0" y="0"/>
          <wp:positionH relativeFrom="column">
            <wp:posOffset>4937760</wp:posOffset>
          </wp:positionH>
          <wp:positionV relativeFrom="paragraph">
            <wp:posOffset>-320675</wp:posOffset>
          </wp:positionV>
          <wp:extent cx="1322070" cy="543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xu_logo_pysty.png"/>
                  <pic:cNvPicPr/>
                </pic:nvPicPr>
                <pic:blipFill>
                  <a:blip r:embed="rId1">
                    <a:extLst>
                      <a:ext uri="{28A0092B-C50C-407E-A947-70E740481C1C}">
                        <a14:useLocalDpi xmlns:a14="http://schemas.microsoft.com/office/drawing/2010/main" val="0"/>
                      </a:ext>
                    </a:extLst>
                  </a:blip>
                  <a:stretch>
                    <a:fillRect/>
                  </a:stretch>
                </pic:blipFill>
                <pic:spPr>
                  <a:xfrm>
                    <a:off x="0" y="0"/>
                    <a:ext cx="1322353" cy="543126"/>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fi-FI" w:eastAsia="fi-FI"/>
      </w:rPr>
      <w:drawing>
        <wp:anchor distT="0" distB="0" distL="114300" distR="114300" simplePos="0" relativeHeight="251662336" behindDoc="1" locked="0" layoutInCell="1" allowOverlap="1" wp14:anchorId="334E4EBE" wp14:editId="5E2FB00E">
          <wp:simplePos x="0" y="0"/>
          <wp:positionH relativeFrom="column">
            <wp:posOffset>-960120</wp:posOffset>
          </wp:positionH>
          <wp:positionV relativeFrom="paragraph">
            <wp:posOffset>-1475740</wp:posOffset>
          </wp:positionV>
          <wp:extent cx="3223260" cy="1726168"/>
          <wp:effectExtent l="0" t="0" r="254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xu_kuvio2.png"/>
                  <pic:cNvPicPr/>
                </pic:nvPicPr>
                <pic:blipFill>
                  <a:blip r:embed="rId2">
                    <a:extLst>
                      <a:ext uri="{28A0092B-C50C-407E-A947-70E740481C1C}">
                        <a14:useLocalDpi xmlns:a14="http://schemas.microsoft.com/office/drawing/2010/main" val="0"/>
                      </a:ext>
                    </a:extLst>
                  </a:blip>
                  <a:stretch>
                    <a:fillRect/>
                  </a:stretch>
                </pic:blipFill>
                <pic:spPr>
                  <a:xfrm>
                    <a:off x="0" y="0"/>
                    <a:ext cx="3223260" cy="1726168"/>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p>
  <w:p w14:paraId="72304E1D" w14:textId="77777777" w:rsidR="00F93BF8" w:rsidRDefault="00F93BF8" w:rsidP="001A1B36">
    <w:pPr>
      <w:pStyle w:val="Yltunniste"/>
      <w:ind w:left="0"/>
    </w:pPr>
  </w:p>
  <w:p w14:paraId="4231A72B" w14:textId="77777777" w:rsidR="00F93BF8" w:rsidRDefault="00F93BF8" w:rsidP="001A1B36">
    <w:pPr>
      <w:pStyle w:val="Yltunnist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2D02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84460"/>
    <w:multiLevelType w:val="multilevel"/>
    <w:tmpl w:val="EA30E578"/>
    <w:lvl w:ilvl="0">
      <w:start w:val="1"/>
      <w:numFmt w:val="bullet"/>
      <w:lvlText w:val=""/>
      <w:lvlJc w:val="left"/>
      <w:pPr>
        <w:ind w:left="720" w:hanging="360"/>
      </w:pPr>
      <w:rPr>
        <w:rFonts w:ascii="Symbol" w:hAnsi="Symbol" w:hint="default"/>
        <w:color w:val="0089CF"/>
      </w:rPr>
    </w:lvl>
    <w:lvl w:ilvl="1">
      <w:start w:val="1"/>
      <w:numFmt w:val="bullet"/>
      <w:lvlText w:val="o"/>
      <w:lvlJc w:val="left"/>
      <w:pPr>
        <w:ind w:left="1080" w:hanging="360"/>
      </w:pPr>
      <w:rPr>
        <w:rFonts w:ascii="Courier New" w:hAnsi="Courier New" w:hint="default"/>
        <w:color w:val="0089C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3A178BE"/>
    <w:multiLevelType w:val="multilevel"/>
    <w:tmpl w:val="900EF03C"/>
    <w:lvl w:ilvl="0">
      <w:start w:val="1"/>
      <w:numFmt w:val="bullet"/>
      <w:pStyle w:val="TableBulletedList"/>
      <w:lvlText w:val=""/>
      <w:lvlJc w:val="left"/>
      <w:pPr>
        <w:ind w:left="360" w:hanging="360"/>
      </w:pPr>
      <w:rPr>
        <w:rFonts w:ascii="Symbol" w:hAnsi="Symbol" w:hint="default"/>
        <w:color w:val="0089CF"/>
      </w:rPr>
    </w:lvl>
    <w:lvl w:ilvl="1">
      <w:start w:val="1"/>
      <w:numFmt w:val="bullet"/>
      <w:lvlText w:val="o"/>
      <w:lvlJc w:val="left"/>
      <w:pPr>
        <w:ind w:left="720" w:hanging="419"/>
      </w:pPr>
      <w:rPr>
        <w:rFonts w:ascii="Courier New" w:hAnsi="Courier New" w:hint="default"/>
        <w:color w:val="0089C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ED4D7F"/>
    <w:multiLevelType w:val="multilevel"/>
    <w:tmpl w:val="EA30E578"/>
    <w:lvl w:ilvl="0">
      <w:start w:val="1"/>
      <w:numFmt w:val="bullet"/>
      <w:lvlText w:val=""/>
      <w:lvlJc w:val="left"/>
      <w:pPr>
        <w:ind w:left="720" w:hanging="360"/>
      </w:pPr>
      <w:rPr>
        <w:rFonts w:ascii="Symbol" w:hAnsi="Symbol" w:hint="default"/>
        <w:color w:val="0089CF"/>
      </w:rPr>
    </w:lvl>
    <w:lvl w:ilvl="1">
      <w:start w:val="1"/>
      <w:numFmt w:val="bullet"/>
      <w:lvlText w:val="o"/>
      <w:lvlJc w:val="left"/>
      <w:pPr>
        <w:ind w:left="1080" w:hanging="360"/>
      </w:pPr>
      <w:rPr>
        <w:rFonts w:ascii="Courier New" w:hAnsi="Courier New" w:hint="default"/>
        <w:color w:val="0089C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71C4392"/>
    <w:multiLevelType w:val="multilevel"/>
    <w:tmpl w:val="2910AD08"/>
    <w:lvl w:ilvl="0">
      <w:start w:val="1"/>
      <w:numFmt w:val="decimal"/>
      <w:pStyle w:val="Otsikko1"/>
      <w:lvlText w:val="%1"/>
      <w:lvlJc w:val="left"/>
      <w:pPr>
        <w:tabs>
          <w:tab w:val="num" w:pos="1304"/>
        </w:tabs>
        <w:ind w:left="1304" w:hanging="680"/>
      </w:pPr>
      <w:rPr>
        <w:rFonts w:ascii="Arial" w:hAnsi="Arial" w:hint="default"/>
        <w:b w:val="0"/>
        <w:bCs w:val="0"/>
        <w:i w:val="0"/>
        <w:iCs w:val="0"/>
        <w:caps w:val="0"/>
        <w:strike w:val="0"/>
        <w:dstrike w:val="0"/>
        <w:vanish w:val="0"/>
        <w:color w:val="0089CF"/>
        <w:spacing w:val="-4"/>
        <w:w w:val="100"/>
        <w:kern w:val="0"/>
        <w:sz w:val="44"/>
        <w:szCs w:val="4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tabs>
          <w:tab w:val="num" w:pos="1304"/>
        </w:tabs>
        <w:ind w:left="1304" w:hanging="680"/>
      </w:pPr>
      <w:rPr>
        <w:rFonts w:ascii="Arial" w:hAnsi="Arial" w:hint="default"/>
        <w:b/>
        <w:bCs/>
        <w:i w:val="0"/>
        <w:iCs w:val="0"/>
        <w:caps w:val="0"/>
        <w:strike w:val="0"/>
        <w:dstrike w:val="0"/>
        <w:vanish w:val="0"/>
        <w:color w:val="0089CF"/>
        <w:spacing w:val="-4"/>
        <w:w w:val="100"/>
        <w:ker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tabs>
          <w:tab w:val="num" w:pos="1985"/>
        </w:tabs>
        <w:ind w:left="1985" w:hanging="681"/>
      </w:pPr>
      <w:rPr>
        <w:rFonts w:ascii="Arial" w:hAnsi="Arial" w:hint="default"/>
        <w:b/>
        <w:bCs/>
        <w:i w:val="0"/>
        <w:iCs w:val="0"/>
        <w:caps w:val="0"/>
        <w:strike w:val="0"/>
        <w:dstrike w:val="0"/>
        <w:vanish w:val="0"/>
        <w:color w:val="0089CF"/>
        <w:spacing w:val="-4"/>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tsikko4"/>
      <w:lvlText w:val="%1.%2.%3.%4"/>
      <w:lvlJc w:val="left"/>
      <w:pPr>
        <w:tabs>
          <w:tab w:val="num" w:pos="1985"/>
        </w:tabs>
        <w:ind w:left="1985" w:hanging="681"/>
      </w:pPr>
      <w:rPr>
        <w:rFonts w:hint="default"/>
        <w:b/>
        <w:bCs/>
        <w:i w:val="0"/>
        <w:iCs w:val="0"/>
        <w:color w:val="0089CF"/>
      </w:rPr>
    </w:lvl>
    <w:lvl w:ilvl="4">
      <w:start w:val="1"/>
      <w:numFmt w:val="decimal"/>
      <w:pStyle w:val="Otsikko5"/>
      <w:lvlText w:val="%1.%2.%3.%4.%5"/>
      <w:lvlJc w:val="left"/>
      <w:pPr>
        <w:tabs>
          <w:tab w:val="num" w:pos="2268"/>
        </w:tabs>
        <w:ind w:left="1985" w:hanging="681"/>
      </w:pPr>
      <w:rPr>
        <w:rFonts w:hint="default"/>
        <w:b/>
        <w:bCs/>
        <w:i w:val="0"/>
        <w:iCs w:val="0"/>
        <w:color w:val="0089CF"/>
      </w:rPr>
    </w:lvl>
    <w:lvl w:ilvl="5">
      <w:start w:val="1"/>
      <w:numFmt w:val="decimal"/>
      <w:pStyle w:val="Otsikko6"/>
      <w:lvlText w:val="%1.%2.%3.%4.%5.%6"/>
      <w:lvlJc w:val="left"/>
      <w:pPr>
        <w:tabs>
          <w:tab w:val="num" w:pos="2552"/>
        </w:tabs>
        <w:ind w:left="1985" w:hanging="681"/>
      </w:pPr>
      <w:rPr>
        <w:rFonts w:hint="default"/>
        <w:b/>
        <w:bCs/>
        <w:i w:val="0"/>
        <w:iCs w:val="0"/>
        <w:color w:val="0089CF"/>
      </w:rPr>
    </w:lvl>
    <w:lvl w:ilvl="6">
      <w:start w:val="1"/>
      <w:numFmt w:val="decimal"/>
      <w:pStyle w:val="Otsikko7"/>
      <w:lvlText w:val="%1.%2.%3.%4.%5.%6.%7"/>
      <w:lvlJc w:val="left"/>
      <w:pPr>
        <w:tabs>
          <w:tab w:val="num" w:pos="2552"/>
        </w:tabs>
        <w:ind w:left="1985" w:hanging="681"/>
      </w:pPr>
      <w:rPr>
        <w:rFonts w:hint="default"/>
        <w:b/>
        <w:bCs/>
        <w:i w:val="0"/>
        <w:iCs w:val="0"/>
        <w:color w:val="0089CF"/>
      </w:rPr>
    </w:lvl>
    <w:lvl w:ilvl="7">
      <w:start w:val="1"/>
      <w:numFmt w:val="upperLetter"/>
      <w:pStyle w:val="Otsikko8"/>
      <w:suff w:val="space"/>
      <w:lvlText w:val="Appendix %8:"/>
      <w:lvlJc w:val="left"/>
      <w:pPr>
        <w:ind w:left="1985" w:hanging="681"/>
      </w:pPr>
      <w:rPr>
        <w:rFonts w:ascii="Arial" w:hAnsi="Arial" w:hint="default"/>
        <w:b w:val="0"/>
        <w:bCs w:val="0"/>
        <w:i w:val="0"/>
        <w:iCs w:val="0"/>
        <w:caps w:val="0"/>
        <w:color w:val="0089CF"/>
        <w:sz w:val="40"/>
        <w:szCs w:val="40"/>
      </w:rPr>
    </w:lvl>
    <w:lvl w:ilvl="8">
      <w:start w:val="1"/>
      <w:numFmt w:val="decimal"/>
      <w:pStyle w:val="Otsikko9"/>
      <w:suff w:val="space"/>
      <w:lvlText w:val="Appendix %8%9:"/>
      <w:lvlJc w:val="left"/>
      <w:pPr>
        <w:ind w:left="1985" w:hanging="681"/>
      </w:pPr>
      <w:rPr>
        <w:rFonts w:ascii="Arial" w:hAnsi="Arial" w:hint="default"/>
        <w:b w:val="0"/>
        <w:bCs w:val="0"/>
        <w:i w:val="0"/>
        <w:iCs w:val="0"/>
        <w:caps w:val="0"/>
        <w:color w:val="0089CF"/>
        <w:sz w:val="32"/>
        <w:szCs w:val="32"/>
      </w:rPr>
    </w:lvl>
  </w:abstractNum>
  <w:abstractNum w:abstractNumId="5">
    <w:nsid w:val="19EB0C24"/>
    <w:multiLevelType w:val="multilevel"/>
    <w:tmpl w:val="00168D12"/>
    <w:lvl w:ilvl="0">
      <w:start w:val="1"/>
      <w:numFmt w:val="decimal"/>
      <w:pStyle w:val="TableNumberedList"/>
      <w:lvlText w:val="%1."/>
      <w:lvlJc w:val="left"/>
      <w:pPr>
        <w:ind w:left="360" w:hanging="360"/>
      </w:pPr>
      <w:rPr>
        <w:rFonts w:hint="default"/>
        <w:color w:val="0089CF"/>
      </w:rPr>
    </w:lvl>
    <w:lvl w:ilvl="1">
      <w:start w:val="1"/>
      <w:numFmt w:val="lowerLetter"/>
      <w:lvlText w:val="%2."/>
      <w:lvlJc w:val="left"/>
      <w:pPr>
        <w:ind w:left="720" w:hanging="419"/>
      </w:pPr>
      <w:rPr>
        <w:rFonts w:hint="default"/>
        <w:color w:val="0089C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A2A51C0"/>
    <w:multiLevelType w:val="multilevel"/>
    <w:tmpl w:val="EA30E578"/>
    <w:lvl w:ilvl="0">
      <w:start w:val="1"/>
      <w:numFmt w:val="bullet"/>
      <w:lvlText w:val=""/>
      <w:lvlJc w:val="left"/>
      <w:pPr>
        <w:ind w:left="720" w:hanging="360"/>
      </w:pPr>
      <w:rPr>
        <w:rFonts w:ascii="Symbol" w:hAnsi="Symbol" w:hint="default"/>
        <w:color w:val="0089CF"/>
      </w:rPr>
    </w:lvl>
    <w:lvl w:ilvl="1">
      <w:start w:val="1"/>
      <w:numFmt w:val="bullet"/>
      <w:lvlText w:val="o"/>
      <w:lvlJc w:val="left"/>
      <w:pPr>
        <w:ind w:left="1080" w:hanging="360"/>
      </w:pPr>
      <w:rPr>
        <w:rFonts w:ascii="Courier New" w:hAnsi="Courier New" w:hint="default"/>
        <w:color w:val="0089C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40EF45F8"/>
    <w:multiLevelType w:val="multilevel"/>
    <w:tmpl w:val="9CF84C9E"/>
    <w:styleLink w:val="ListBulleted"/>
    <w:lvl w:ilvl="0">
      <w:start w:val="1"/>
      <w:numFmt w:val="bullet"/>
      <w:pStyle w:val="Merkittyluettelo"/>
      <w:lvlText w:val=""/>
      <w:lvlJc w:val="left"/>
      <w:pPr>
        <w:tabs>
          <w:tab w:val="num" w:pos="1769"/>
        </w:tabs>
        <w:ind w:left="1769" w:hanging="414"/>
      </w:pPr>
      <w:rPr>
        <w:rFonts w:ascii="Symbol" w:hAnsi="Symbol" w:hint="default"/>
        <w:color w:val="0089CF"/>
        <w:spacing w:val="-4"/>
        <w:sz w:val="22"/>
        <w:szCs w:val="22"/>
      </w:rPr>
    </w:lvl>
    <w:lvl w:ilvl="1">
      <w:start w:val="1"/>
      <w:numFmt w:val="bullet"/>
      <w:pStyle w:val="Merkittyluettelo2"/>
      <w:lvlText w:val="o"/>
      <w:lvlJc w:val="left"/>
      <w:pPr>
        <w:tabs>
          <w:tab w:val="num" w:pos="2217"/>
        </w:tabs>
        <w:ind w:left="2217" w:hanging="459"/>
      </w:pPr>
      <w:rPr>
        <w:rFonts w:ascii="Courier New" w:hAnsi="Courier New" w:hint="default"/>
        <w:color w:val="0089CF"/>
      </w:rPr>
    </w:lvl>
    <w:lvl w:ilvl="2">
      <w:start w:val="1"/>
      <w:numFmt w:val="bullet"/>
      <w:pStyle w:val="Merkittyluettelo3"/>
      <w:lvlText w:val=""/>
      <w:lvlJc w:val="left"/>
      <w:pPr>
        <w:tabs>
          <w:tab w:val="num" w:pos="2620"/>
        </w:tabs>
        <w:ind w:left="2620" w:hanging="409"/>
      </w:pPr>
      <w:rPr>
        <w:rFonts w:ascii="Wingdings" w:hAnsi="Wingdings" w:hint="default"/>
        <w:color w:val="0089CF"/>
      </w:rPr>
    </w:lvl>
    <w:lvl w:ilvl="3">
      <w:start w:val="1"/>
      <w:numFmt w:val="bullet"/>
      <w:pStyle w:val="Merkittyluettelo4"/>
      <w:lvlText w:val=""/>
      <w:lvlJc w:val="left"/>
      <w:pPr>
        <w:tabs>
          <w:tab w:val="num" w:pos="3011"/>
        </w:tabs>
        <w:ind w:left="3011" w:hanging="380"/>
      </w:pPr>
      <w:rPr>
        <w:rFonts w:ascii="Wingdings" w:hAnsi="Wingdings" w:hint="default"/>
        <w:color w:val="0089CF"/>
      </w:rPr>
    </w:lvl>
    <w:lvl w:ilvl="4">
      <w:start w:val="1"/>
      <w:numFmt w:val="bullet"/>
      <w:pStyle w:val="Merkittyluettelo5"/>
      <w:lvlText w:val=""/>
      <w:lvlJc w:val="left"/>
      <w:pPr>
        <w:tabs>
          <w:tab w:val="num" w:pos="3413"/>
        </w:tabs>
        <w:ind w:left="3413" w:hanging="408"/>
      </w:pPr>
      <w:rPr>
        <w:rFonts w:ascii="Wingdings" w:hAnsi="Wingdings" w:hint="default"/>
        <w:color w:val="0089CF"/>
      </w:rPr>
    </w:lvl>
    <w:lvl w:ilvl="5">
      <w:start w:val="1"/>
      <w:numFmt w:val="bullet"/>
      <w:lvlText w:val=""/>
      <w:lvlJc w:val="left"/>
      <w:pPr>
        <w:tabs>
          <w:tab w:val="num" w:pos="14522"/>
        </w:tabs>
        <w:ind w:left="14522" w:hanging="360"/>
      </w:pPr>
      <w:rPr>
        <w:rFonts w:ascii="Wingdings" w:hAnsi="Wingdings" w:hint="default"/>
      </w:rPr>
    </w:lvl>
    <w:lvl w:ilvl="6">
      <w:start w:val="1"/>
      <w:numFmt w:val="bullet"/>
      <w:lvlText w:val=""/>
      <w:lvlJc w:val="left"/>
      <w:pPr>
        <w:tabs>
          <w:tab w:val="num" w:pos="15242"/>
        </w:tabs>
        <w:ind w:left="15242" w:hanging="360"/>
      </w:pPr>
      <w:rPr>
        <w:rFonts w:ascii="Symbol" w:hAnsi="Symbol" w:hint="default"/>
      </w:rPr>
    </w:lvl>
    <w:lvl w:ilvl="7">
      <w:start w:val="1"/>
      <w:numFmt w:val="bullet"/>
      <w:lvlText w:val="o"/>
      <w:lvlJc w:val="left"/>
      <w:pPr>
        <w:tabs>
          <w:tab w:val="num" w:pos="15962"/>
        </w:tabs>
        <w:ind w:left="15962" w:hanging="360"/>
      </w:pPr>
      <w:rPr>
        <w:rFonts w:ascii="Courier New" w:hAnsi="Courier New" w:cs="Courier New" w:hint="default"/>
      </w:rPr>
    </w:lvl>
    <w:lvl w:ilvl="8">
      <w:start w:val="1"/>
      <w:numFmt w:val="bullet"/>
      <w:lvlText w:val=""/>
      <w:lvlJc w:val="left"/>
      <w:pPr>
        <w:tabs>
          <w:tab w:val="num" w:pos="16682"/>
        </w:tabs>
        <w:ind w:left="16682" w:hanging="360"/>
      </w:pPr>
      <w:rPr>
        <w:rFonts w:ascii="Wingdings" w:hAnsi="Wingdings" w:hint="default"/>
      </w:rPr>
    </w:lvl>
  </w:abstractNum>
  <w:abstractNum w:abstractNumId="8">
    <w:nsid w:val="46CF49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85C06AD"/>
    <w:multiLevelType w:val="multilevel"/>
    <w:tmpl w:val="9CF84C9E"/>
    <w:numStyleLink w:val="ListBulleted"/>
  </w:abstractNum>
  <w:abstractNum w:abstractNumId="10">
    <w:nsid w:val="610840DB"/>
    <w:multiLevelType w:val="multilevel"/>
    <w:tmpl w:val="EA30E578"/>
    <w:lvl w:ilvl="0">
      <w:start w:val="1"/>
      <w:numFmt w:val="bullet"/>
      <w:lvlText w:val=""/>
      <w:lvlJc w:val="left"/>
      <w:pPr>
        <w:ind w:left="720" w:hanging="360"/>
      </w:pPr>
      <w:rPr>
        <w:rFonts w:ascii="Symbol" w:hAnsi="Symbol" w:hint="default"/>
        <w:color w:val="0089CF"/>
      </w:rPr>
    </w:lvl>
    <w:lvl w:ilvl="1">
      <w:start w:val="1"/>
      <w:numFmt w:val="bullet"/>
      <w:lvlText w:val="o"/>
      <w:lvlJc w:val="left"/>
      <w:pPr>
        <w:ind w:left="1080" w:hanging="360"/>
      </w:pPr>
      <w:rPr>
        <w:rFonts w:ascii="Courier New" w:hAnsi="Courier New" w:hint="default"/>
        <w:color w:val="0089C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657041D2"/>
    <w:multiLevelType w:val="multilevel"/>
    <w:tmpl w:val="8264C33A"/>
    <w:styleLink w:val="ListNumbered"/>
    <w:lvl w:ilvl="0">
      <w:start w:val="1"/>
      <w:numFmt w:val="decimal"/>
      <w:pStyle w:val="Numeroituluettelo"/>
      <w:lvlText w:val="%1."/>
      <w:lvlJc w:val="center"/>
      <w:pPr>
        <w:tabs>
          <w:tab w:val="num" w:pos="1769"/>
        </w:tabs>
        <w:ind w:left="1769" w:hanging="351"/>
      </w:pPr>
      <w:rPr>
        <w:rFonts w:ascii="Arial" w:hAnsi="Arial" w:hint="default"/>
        <w:color w:val="0089CF"/>
        <w:spacing w:val="-4"/>
        <w:sz w:val="22"/>
        <w:szCs w:val="22"/>
      </w:rPr>
    </w:lvl>
    <w:lvl w:ilvl="1">
      <w:start w:val="1"/>
      <w:numFmt w:val="lowerLetter"/>
      <w:pStyle w:val="Numeroituluettelo2"/>
      <w:lvlText w:val="%2."/>
      <w:lvlJc w:val="center"/>
      <w:pPr>
        <w:tabs>
          <w:tab w:val="num" w:pos="2217"/>
        </w:tabs>
        <w:ind w:left="2217" w:hanging="363"/>
      </w:pPr>
      <w:rPr>
        <w:rFonts w:hint="default"/>
        <w:color w:val="0089CF"/>
      </w:rPr>
    </w:lvl>
    <w:lvl w:ilvl="2">
      <w:start w:val="1"/>
      <w:numFmt w:val="upperRoman"/>
      <w:pStyle w:val="Numeroituluettelo3"/>
      <w:lvlText w:val="%3."/>
      <w:lvlJc w:val="center"/>
      <w:pPr>
        <w:tabs>
          <w:tab w:val="num" w:pos="2620"/>
        </w:tabs>
        <w:ind w:left="2620" w:hanging="352"/>
      </w:pPr>
      <w:rPr>
        <w:rFonts w:hint="default"/>
        <w:color w:val="0089CF"/>
      </w:rPr>
    </w:lvl>
    <w:lvl w:ilvl="3">
      <w:start w:val="1"/>
      <w:numFmt w:val="upperLetter"/>
      <w:pStyle w:val="Numeroituluettelo4"/>
      <w:lvlText w:val="%4."/>
      <w:lvlJc w:val="center"/>
      <w:pPr>
        <w:tabs>
          <w:tab w:val="num" w:pos="3011"/>
        </w:tabs>
        <w:ind w:left="3011" w:hanging="301"/>
      </w:pPr>
      <w:rPr>
        <w:rFonts w:hint="default"/>
        <w:color w:val="0089CF"/>
      </w:rPr>
    </w:lvl>
    <w:lvl w:ilvl="4">
      <w:start w:val="1"/>
      <w:numFmt w:val="lowerRoman"/>
      <w:pStyle w:val="Numeroituluettelo5"/>
      <w:lvlText w:val="%5."/>
      <w:lvlJc w:val="center"/>
      <w:pPr>
        <w:tabs>
          <w:tab w:val="num" w:pos="3413"/>
        </w:tabs>
        <w:ind w:left="3413" w:hanging="351"/>
      </w:pPr>
      <w:rPr>
        <w:rFonts w:hint="default"/>
        <w:color w:val="0089CF"/>
      </w:rPr>
    </w:lvl>
    <w:lvl w:ilvl="5">
      <w:start w:val="1"/>
      <w:numFmt w:val="lowerRoman"/>
      <w:lvlText w:val="%6."/>
      <w:lvlJc w:val="right"/>
      <w:pPr>
        <w:tabs>
          <w:tab w:val="num" w:pos="5646"/>
        </w:tabs>
        <w:ind w:left="5647" w:hanging="181"/>
      </w:pPr>
      <w:rPr>
        <w:rFonts w:hint="default"/>
      </w:rPr>
    </w:lvl>
    <w:lvl w:ilvl="6">
      <w:start w:val="1"/>
      <w:numFmt w:val="decimal"/>
      <w:lvlText w:val="%7."/>
      <w:lvlJc w:val="left"/>
      <w:pPr>
        <w:tabs>
          <w:tab w:val="num" w:pos="6366"/>
        </w:tabs>
        <w:ind w:left="6366" w:hanging="360"/>
      </w:pPr>
      <w:rPr>
        <w:rFonts w:hint="default"/>
      </w:rPr>
    </w:lvl>
    <w:lvl w:ilvl="7">
      <w:start w:val="1"/>
      <w:numFmt w:val="lowerLetter"/>
      <w:lvlText w:val="%8."/>
      <w:lvlJc w:val="left"/>
      <w:pPr>
        <w:tabs>
          <w:tab w:val="num" w:pos="7086"/>
        </w:tabs>
        <w:ind w:left="7086" w:hanging="360"/>
      </w:pPr>
      <w:rPr>
        <w:rFonts w:hint="default"/>
      </w:rPr>
    </w:lvl>
    <w:lvl w:ilvl="8">
      <w:start w:val="1"/>
      <w:numFmt w:val="lowerRoman"/>
      <w:lvlText w:val="%9."/>
      <w:lvlJc w:val="right"/>
      <w:pPr>
        <w:tabs>
          <w:tab w:val="num" w:pos="7806"/>
        </w:tabs>
        <w:ind w:left="7806" w:hanging="180"/>
      </w:pPr>
      <w:rPr>
        <w:rFonts w:hint="default"/>
      </w:rPr>
    </w:lvl>
  </w:abstractNum>
  <w:abstractNum w:abstractNumId="12">
    <w:nsid w:val="6BE045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9905415"/>
    <w:multiLevelType w:val="multilevel"/>
    <w:tmpl w:val="EA30E578"/>
    <w:lvl w:ilvl="0">
      <w:start w:val="1"/>
      <w:numFmt w:val="bullet"/>
      <w:lvlText w:val=""/>
      <w:lvlJc w:val="left"/>
      <w:pPr>
        <w:ind w:left="720" w:hanging="360"/>
      </w:pPr>
      <w:rPr>
        <w:rFonts w:ascii="Symbol" w:hAnsi="Symbol" w:hint="default"/>
        <w:color w:val="0089CF"/>
      </w:rPr>
    </w:lvl>
    <w:lvl w:ilvl="1">
      <w:start w:val="1"/>
      <w:numFmt w:val="bullet"/>
      <w:lvlText w:val="o"/>
      <w:lvlJc w:val="left"/>
      <w:pPr>
        <w:ind w:left="1080" w:hanging="360"/>
      </w:pPr>
      <w:rPr>
        <w:rFonts w:ascii="Courier New" w:hAnsi="Courier New" w:hint="default"/>
        <w:color w:val="0089C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7"/>
  </w:num>
  <w:num w:numId="2">
    <w:abstractNumId w:val="11"/>
  </w:num>
  <w:num w:numId="3">
    <w:abstractNumId w:val="0"/>
  </w:num>
  <w:num w:numId="4">
    <w:abstractNumId w:val="4"/>
  </w:num>
  <w:num w:numId="5">
    <w:abstractNumId w:val="7"/>
  </w:num>
  <w:num w:numId="6">
    <w:abstractNumId w:val="11"/>
  </w:num>
  <w:num w:numId="7">
    <w:abstractNumId w:val="2"/>
  </w:num>
  <w:num w:numId="8">
    <w:abstractNumId w:val="5"/>
  </w:num>
  <w:num w:numId="9">
    <w:abstractNumId w:val="12"/>
  </w:num>
  <w:num w:numId="10">
    <w:abstractNumId w:val="7"/>
  </w:num>
  <w:num w:numId="11">
    <w:abstractNumId w:val="11"/>
  </w:num>
  <w:num w:numId="12">
    <w:abstractNumId w:val="7"/>
  </w:num>
  <w:num w:numId="13">
    <w:abstractNumId w:val="7"/>
  </w:num>
  <w:num w:numId="14">
    <w:abstractNumId w:val="7"/>
  </w:num>
  <w:num w:numId="15">
    <w:abstractNumId w:val="11"/>
  </w:num>
  <w:num w:numId="16">
    <w:abstractNumId w:val="8"/>
  </w:num>
  <w:num w:numId="17">
    <w:abstractNumId w:val="9"/>
  </w:num>
  <w:num w:numId="18">
    <w:abstractNumId w:val="1"/>
  </w:num>
  <w:num w:numId="19">
    <w:abstractNumId w:val="10"/>
  </w:num>
  <w:num w:numId="20">
    <w:abstractNumId w:val="13"/>
  </w:num>
  <w:num w:numId="21">
    <w:abstractNumId w:val="6"/>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defaultTabStop w:val="720"/>
  <w:hyphenationZone w:val="425"/>
  <w:doNotHyphenateCaps/>
  <w:drawingGridHorizontalSpacing w:val="108"/>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A6"/>
    <w:rsid w:val="0000094C"/>
    <w:rsid w:val="000016B5"/>
    <w:rsid w:val="00001C8D"/>
    <w:rsid w:val="00010119"/>
    <w:rsid w:val="00010C75"/>
    <w:rsid w:val="00011C18"/>
    <w:rsid w:val="0001307F"/>
    <w:rsid w:val="00015A69"/>
    <w:rsid w:val="000201EA"/>
    <w:rsid w:val="000236D2"/>
    <w:rsid w:val="00025C82"/>
    <w:rsid w:val="00027800"/>
    <w:rsid w:val="0003394D"/>
    <w:rsid w:val="000370B6"/>
    <w:rsid w:val="000423AD"/>
    <w:rsid w:val="00046205"/>
    <w:rsid w:val="00055324"/>
    <w:rsid w:val="000564D0"/>
    <w:rsid w:val="00056B52"/>
    <w:rsid w:val="00061EAF"/>
    <w:rsid w:val="00063302"/>
    <w:rsid w:val="00074568"/>
    <w:rsid w:val="00081166"/>
    <w:rsid w:val="0008557D"/>
    <w:rsid w:val="000871B6"/>
    <w:rsid w:val="00092E12"/>
    <w:rsid w:val="000930FE"/>
    <w:rsid w:val="000A4E67"/>
    <w:rsid w:val="000B6282"/>
    <w:rsid w:val="000C1646"/>
    <w:rsid w:val="000C19B9"/>
    <w:rsid w:val="000D0B45"/>
    <w:rsid w:val="000E0F07"/>
    <w:rsid w:val="000E368C"/>
    <w:rsid w:val="000E4A72"/>
    <w:rsid w:val="000E6C1A"/>
    <w:rsid w:val="000F1F4D"/>
    <w:rsid w:val="0010326F"/>
    <w:rsid w:val="00107FB4"/>
    <w:rsid w:val="00115AA1"/>
    <w:rsid w:val="001243A3"/>
    <w:rsid w:val="00125A3E"/>
    <w:rsid w:val="0012705B"/>
    <w:rsid w:val="00132D7F"/>
    <w:rsid w:val="0013419E"/>
    <w:rsid w:val="00136328"/>
    <w:rsid w:val="00140C21"/>
    <w:rsid w:val="00152ED7"/>
    <w:rsid w:val="001537CB"/>
    <w:rsid w:val="00161DAC"/>
    <w:rsid w:val="00163178"/>
    <w:rsid w:val="00163F04"/>
    <w:rsid w:val="00164137"/>
    <w:rsid w:val="00167448"/>
    <w:rsid w:val="00173E16"/>
    <w:rsid w:val="00174B35"/>
    <w:rsid w:val="00177A3B"/>
    <w:rsid w:val="00185D59"/>
    <w:rsid w:val="0019079D"/>
    <w:rsid w:val="001919D6"/>
    <w:rsid w:val="001A1B36"/>
    <w:rsid w:val="001A3E9F"/>
    <w:rsid w:val="001A6CD9"/>
    <w:rsid w:val="001B0DF3"/>
    <w:rsid w:val="001B5D69"/>
    <w:rsid w:val="001C732A"/>
    <w:rsid w:val="001D08CC"/>
    <w:rsid w:val="001D144C"/>
    <w:rsid w:val="001D2DE2"/>
    <w:rsid w:val="001D4D9E"/>
    <w:rsid w:val="001D7EB9"/>
    <w:rsid w:val="001E1DBC"/>
    <w:rsid w:val="001E7DFC"/>
    <w:rsid w:val="00200058"/>
    <w:rsid w:val="00200E26"/>
    <w:rsid w:val="00202AC8"/>
    <w:rsid w:val="00203917"/>
    <w:rsid w:val="00203C6F"/>
    <w:rsid w:val="00205CB5"/>
    <w:rsid w:val="002115F1"/>
    <w:rsid w:val="00211A3D"/>
    <w:rsid w:val="00222FFC"/>
    <w:rsid w:val="00223C14"/>
    <w:rsid w:val="00226FF5"/>
    <w:rsid w:val="00227417"/>
    <w:rsid w:val="00235B46"/>
    <w:rsid w:val="00240C31"/>
    <w:rsid w:val="00243974"/>
    <w:rsid w:val="00252D63"/>
    <w:rsid w:val="00255DEC"/>
    <w:rsid w:val="00261352"/>
    <w:rsid w:val="00264568"/>
    <w:rsid w:val="00266AA8"/>
    <w:rsid w:val="00285452"/>
    <w:rsid w:val="00286FA0"/>
    <w:rsid w:val="00293F13"/>
    <w:rsid w:val="00295C9B"/>
    <w:rsid w:val="002A31D6"/>
    <w:rsid w:val="002A6C4A"/>
    <w:rsid w:val="002B2BCB"/>
    <w:rsid w:val="002B44EF"/>
    <w:rsid w:val="002B5AD9"/>
    <w:rsid w:val="002B7938"/>
    <w:rsid w:val="002C3F75"/>
    <w:rsid w:val="002D3AF4"/>
    <w:rsid w:val="002D6111"/>
    <w:rsid w:val="002D7B0C"/>
    <w:rsid w:val="002E2C24"/>
    <w:rsid w:val="002E5FB8"/>
    <w:rsid w:val="002F0F28"/>
    <w:rsid w:val="003075AC"/>
    <w:rsid w:val="00307D9F"/>
    <w:rsid w:val="00312CCD"/>
    <w:rsid w:val="0032066A"/>
    <w:rsid w:val="003216FC"/>
    <w:rsid w:val="00321CBB"/>
    <w:rsid w:val="00326809"/>
    <w:rsid w:val="00336755"/>
    <w:rsid w:val="00340F35"/>
    <w:rsid w:val="00347336"/>
    <w:rsid w:val="0035124E"/>
    <w:rsid w:val="00355FA4"/>
    <w:rsid w:val="00357131"/>
    <w:rsid w:val="00357485"/>
    <w:rsid w:val="00357B73"/>
    <w:rsid w:val="0036037F"/>
    <w:rsid w:val="003619D3"/>
    <w:rsid w:val="00365589"/>
    <w:rsid w:val="0036562C"/>
    <w:rsid w:val="003675E8"/>
    <w:rsid w:val="0037070B"/>
    <w:rsid w:val="00375D3B"/>
    <w:rsid w:val="003777D8"/>
    <w:rsid w:val="00390718"/>
    <w:rsid w:val="003910EF"/>
    <w:rsid w:val="0039661A"/>
    <w:rsid w:val="003A260C"/>
    <w:rsid w:val="003A28CA"/>
    <w:rsid w:val="003A4888"/>
    <w:rsid w:val="003A5AF7"/>
    <w:rsid w:val="003C30F0"/>
    <w:rsid w:val="003C72BA"/>
    <w:rsid w:val="003C78CE"/>
    <w:rsid w:val="003D03A3"/>
    <w:rsid w:val="003D35D5"/>
    <w:rsid w:val="003D3CFC"/>
    <w:rsid w:val="003D56A5"/>
    <w:rsid w:val="003E2B49"/>
    <w:rsid w:val="003E4F6A"/>
    <w:rsid w:val="003F4CFF"/>
    <w:rsid w:val="003F7781"/>
    <w:rsid w:val="004016C1"/>
    <w:rsid w:val="00402DA5"/>
    <w:rsid w:val="004040E3"/>
    <w:rsid w:val="0041034E"/>
    <w:rsid w:val="0041324A"/>
    <w:rsid w:val="00424CC8"/>
    <w:rsid w:val="004267B0"/>
    <w:rsid w:val="00426866"/>
    <w:rsid w:val="004362CD"/>
    <w:rsid w:val="00437AB7"/>
    <w:rsid w:val="0044319D"/>
    <w:rsid w:val="00445A6A"/>
    <w:rsid w:val="00455D19"/>
    <w:rsid w:val="00456B71"/>
    <w:rsid w:val="00465808"/>
    <w:rsid w:val="00467A3B"/>
    <w:rsid w:val="00472702"/>
    <w:rsid w:val="0047313D"/>
    <w:rsid w:val="00476141"/>
    <w:rsid w:val="004811CC"/>
    <w:rsid w:val="00482517"/>
    <w:rsid w:val="004836A4"/>
    <w:rsid w:val="004852F7"/>
    <w:rsid w:val="004854FD"/>
    <w:rsid w:val="004A659A"/>
    <w:rsid w:val="004B36A7"/>
    <w:rsid w:val="004B3721"/>
    <w:rsid w:val="004B7AC1"/>
    <w:rsid w:val="004C64F2"/>
    <w:rsid w:val="004D09A2"/>
    <w:rsid w:val="004D48ED"/>
    <w:rsid w:val="004E2EAB"/>
    <w:rsid w:val="004F1588"/>
    <w:rsid w:val="004F799C"/>
    <w:rsid w:val="00500401"/>
    <w:rsid w:val="0050563E"/>
    <w:rsid w:val="00506A46"/>
    <w:rsid w:val="00510DC0"/>
    <w:rsid w:val="00513C15"/>
    <w:rsid w:val="00514D95"/>
    <w:rsid w:val="00521A35"/>
    <w:rsid w:val="00521B18"/>
    <w:rsid w:val="005241FB"/>
    <w:rsid w:val="00530C54"/>
    <w:rsid w:val="00535ADD"/>
    <w:rsid w:val="00543756"/>
    <w:rsid w:val="00547773"/>
    <w:rsid w:val="005505EB"/>
    <w:rsid w:val="0056018C"/>
    <w:rsid w:val="00560298"/>
    <w:rsid w:val="00560372"/>
    <w:rsid w:val="00572963"/>
    <w:rsid w:val="00574435"/>
    <w:rsid w:val="0057695D"/>
    <w:rsid w:val="005776DE"/>
    <w:rsid w:val="00580DCD"/>
    <w:rsid w:val="00582199"/>
    <w:rsid w:val="00583742"/>
    <w:rsid w:val="00584D87"/>
    <w:rsid w:val="00586B73"/>
    <w:rsid w:val="00592B37"/>
    <w:rsid w:val="00595C44"/>
    <w:rsid w:val="005A110E"/>
    <w:rsid w:val="005C4A12"/>
    <w:rsid w:val="005C5FF7"/>
    <w:rsid w:val="005C7EAE"/>
    <w:rsid w:val="005D3F5C"/>
    <w:rsid w:val="005D593E"/>
    <w:rsid w:val="005E0AF2"/>
    <w:rsid w:val="005E37EF"/>
    <w:rsid w:val="005E7821"/>
    <w:rsid w:val="005F03E1"/>
    <w:rsid w:val="005F43CD"/>
    <w:rsid w:val="005F4B8A"/>
    <w:rsid w:val="00612301"/>
    <w:rsid w:val="00612E34"/>
    <w:rsid w:val="00613F68"/>
    <w:rsid w:val="00614E21"/>
    <w:rsid w:val="00634910"/>
    <w:rsid w:val="00643391"/>
    <w:rsid w:val="00643751"/>
    <w:rsid w:val="00644649"/>
    <w:rsid w:val="006506C8"/>
    <w:rsid w:val="00657644"/>
    <w:rsid w:val="00660213"/>
    <w:rsid w:val="00676910"/>
    <w:rsid w:val="0068161B"/>
    <w:rsid w:val="00681C0B"/>
    <w:rsid w:val="00682337"/>
    <w:rsid w:val="0069093F"/>
    <w:rsid w:val="00692F02"/>
    <w:rsid w:val="006A6118"/>
    <w:rsid w:val="006B31A3"/>
    <w:rsid w:val="006C2559"/>
    <w:rsid w:val="006C537C"/>
    <w:rsid w:val="006D6E72"/>
    <w:rsid w:val="006E1BF5"/>
    <w:rsid w:val="006E622F"/>
    <w:rsid w:val="006F6923"/>
    <w:rsid w:val="007005A7"/>
    <w:rsid w:val="0070176B"/>
    <w:rsid w:val="00701FC1"/>
    <w:rsid w:val="007128F2"/>
    <w:rsid w:val="00712C61"/>
    <w:rsid w:val="00716060"/>
    <w:rsid w:val="00716189"/>
    <w:rsid w:val="00720C4B"/>
    <w:rsid w:val="00724A3B"/>
    <w:rsid w:val="00724EBB"/>
    <w:rsid w:val="007400A9"/>
    <w:rsid w:val="007406AC"/>
    <w:rsid w:val="00742223"/>
    <w:rsid w:val="0074396D"/>
    <w:rsid w:val="00745555"/>
    <w:rsid w:val="00751B8A"/>
    <w:rsid w:val="00752696"/>
    <w:rsid w:val="00752FD4"/>
    <w:rsid w:val="007552B0"/>
    <w:rsid w:val="00757C75"/>
    <w:rsid w:val="0076042F"/>
    <w:rsid w:val="00762070"/>
    <w:rsid w:val="00762C86"/>
    <w:rsid w:val="00765C3A"/>
    <w:rsid w:val="00770094"/>
    <w:rsid w:val="00775481"/>
    <w:rsid w:val="00783766"/>
    <w:rsid w:val="0079080C"/>
    <w:rsid w:val="007A396F"/>
    <w:rsid w:val="007A5A67"/>
    <w:rsid w:val="007A7CD5"/>
    <w:rsid w:val="007B02DE"/>
    <w:rsid w:val="007B0EB4"/>
    <w:rsid w:val="007B35A1"/>
    <w:rsid w:val="007C5258"/>
    <w:rsid w:val="007E084B"/>
    <w:rsid w:val="007E5CCD"/>
    <w:rsid w:val="007E6837"/>
    <w:rsid w:val="008015E1"/>
    <w:rsid w:val="00803119"/>
    <w:rsid w:val="0080346A"/>
    <w:rsid w:val="008035BD"/>
    <w:rsid w:val="00803888"/>
    <w:rsid w:val="00804D02"/>
    <w:rsid w:val="0080507F"/>
    <w:rsid w:val="008115ED"/>
    <w:rsid w:val="00814D98"/>
    <w:rsid w:val="008150D8"/>
    <w:rsid w:val="008159B2"/>
    <w:rsid w:val="00821A67"/>
    <w:rsid w:val="0082368B"/>
    <w:rsid w:val="00835559"/>
    <w:rsid w:val="008376FB"/>
    <w:rsid w:val="00843817"/>
    <w:rsid w:val="00843A6D"/>
    <w:rsid w:val="00863D5C"/>
    <w:rsid w:val="008752E0"/>
    <w:rsid w:val="008768F7"/>
    <w:rsid w:val="008778C0"/>
    <w:rsid w:val="008812D5"/>
    <w:rsid w:val="008875FB"/>
    <w:rsid w:val="00891065"/>
    <w:rsid w:val="008A0691"/>
    <w:rsid w:val="008A19D3"/>
    <w:rsid w:val="008A6779"/>
    <w:rsid w:val="008A6F5B"/>
    <w:rsid w:val="008B1856"/>
    <w:rsid w:val="008B51C2"/>
    <w:rsid w:val="008C43FE"/>
    <w:rsid w:val="008D4800"/>
    <w:rsid w:val="008D4BC7"/>
    <w:rsid w:val="008D4D95"/>
    <w:rsid w:val="008D79FC"/>
    <w:rsid w:val="008E1BC3"/>
    <w:rsid w:val="0090172D"/>
    <w:rsid w:val="009025E5"/>
    <w:rsid w:val="00902B12"/>
    <w:rsid w:val="00904667"/>
    <w:rsid w:val="00906DAC"/>
    <w:rsid w:val="00911543"/>
    <w:rsid w:val="00914152"/>
    <w:rsid w:val="00915E42"/>
    <w:rsid w:val="009236C6"/>
    <w:rsid w:val="00925276"/>
    <w:rsid w:val="00930378"/>
    <w:rsid w:val="00930E8B"/>
    <w:rsid w:val="00940755"/>
    <w:rsid w:val="00943AE6"/>
    <w:rsid w:val="00946A8C"/>
    <w:rsid w:val="0097321B"/>
    <w:rsid w:val="00975E9B"/>
    <w:rsid w:val="00980D51"/>
    <w:rsid w:val="009842B1"/>
    <w:rsid w:val="009870BF"/>
    <w:rsid w:val="009905E8"/>
    <w:rsid w:val="00990915"/>
    <w:rsid w:val="00996623"/>
    <w:rsid w:val="009A5D9C"/>
    <w:rsid w:val="009A6BA7"/>
    <w:rsid w:val="009A7EA7"/>
    <w:rsid w:val="009B22CB"/>
    <w:rsid w:val="009B27CB"/>
    <w:rsid w:val="009B31A7"/>
    <w:rsid w:val="009B770F"/>
    <w:rsid w:val="009C1C09"/>
    <w:rsid w:val="009C2305"/>
    <w:rsid w:val="009D6B5E"/>
    <w:rsid w:val="009D79E8"/>
    <w:rsid w:val="009E1414"/>
    <w:rsid w:val="009E3483"/>
    <w:rsid w:val="009F2189"/>
    <w:rsid w:val="00A0001F"/>
    <w:rsid w:val="00A03BF3"/>
    <w:rsid w:val="00A05330"/>
    <w:rsid w:val="00A10CA8"/>
    <w:rsid w:val="00A15130"/>
    <w:rsid w:val="00A17601"/>
    <w:rsid w:val="00A203F3"/>
    <w:rsid w:val="00A23249"/>
    <w:rsid w:val="00A2797D"/>
    <w:rsid w:val="00A300F8"/>
    <w:rsid w:val="00A3342D"/>
    <w:rsid w:val="00A36EF8"/>
    <w:rsid w:val="00A378AF"/>
    <w:rsid w:val="00A44F53"/>
    <w:rsid w:val="00A47346"/>
    <w:rsid w:val="00A503AA"/>
    <w:rsid w:val="00A514BC"/>
    <w:rsid w:val="00A60980"/>
    <w:rsid w:val="00A623AB"/>
    <w:rsid w:val="00A70D5A"/>
    <w:rsid w:val="00A727D3"/>
    <w:rsid w:val="00A91A97"/>
    <w:rsid w:val="00A92252"/>
    <w:rsid w:val="00A942F5"/>
    <w:rsid w:val="00A95379"/>
    <w:rsid w:val="00A97D34"/>
    <w:rsid w:val="00AA2AC0"/>
    <w:rsid w:val="00AC200D"/>
    <w:rsid w:val="00AD3CE9"/>
    <w:rsid w:val="00AD6E92"/>
    <w:rsid w:val="00AF2AE0"/>
    <w:rsid w:val="00B0214E"/>
    <w:rsid w:val="00B034CF"/>
    <w:rsid w:val="00B076D5"/>
    <w:rsid w:val="00B1058D"/>
    <w:rsid w:val="00B11743"/>
    <w:rsid w:val="00B13768"/>
    <w:rsid w:val="00B2060A"/>
    <w:rsid w:val="00B21A4E"/>
    <w:rsid w:val="00B41CB3"/>
    <w:rsid w:val="00B4252F"/>
    <w:rsid w:val="00B437FC"/>
    <w:rsid w:val="00B538E3"/>
    <w:rsid w:val="00B55D51"/>
    <w:rsid w:val="00B62F93"/>
    <w:rsid w:val="00B6555D"/>
    <w:rsid w:val="00B6778C"/>
    <w:rsid w:val="00BA398B"/>
    <w:rsid w:val="00BA6231"/>
    <w:rsid w:val="00BA65C4"/>
    <w:rsid w:val="00BA66A6"/>
    <w:rsid w:val="00BA6866"/>
    <w:rsid w:val="00BB1BB9"/>
    <w:rsid w:val="00BC2579"/>
    <w:rsid w:val="00BC46A4"/>
    <w:rsid w:val="00BD2C60"/>
    <w:rsid w:val="00BD2F13"/>
    <w:rsid w:val="00BD47ED"/>
    <w:rsid w:val="00BE0C94"/>
    <w:rsid w:val="00BE1B1B"/>
    <w:rsid w:val="00BF55A5"/>
    <w:rsid w:val="00C02758"/>
    <w:rsid w:val="00C0520D"/>
    <w:rsid w:val="00C057BC"/>
    <w:rsid w:val="00C05901"/>
    <w:rsid w:val="00C11957"/>
    <w:rsid w:val="00C14579"/>
    <w:rsid w:val="00C16A79"/>
    <w:rsid w:val="00C17343"/>
    <w:rsid w:val="00C17AA3"/>
    <w:rsid w:val="00C27E8E"/>
    <w:rsid w:val="00C31956"/>
    <w:rsid w:val="00C41C9D"/>
    <w:rsid w:val="00C420EA"/>
    <w:rsid w:val="00C45122"/>
    <w:rsid w:val="00C454F6"/>
    <w:rsid w:val="00C45A0B"/>
    <w:rsid w:val="00C46ECA"/>
    <w:rsid w:val="00C47649"/>
    <w:rsid w:val="00C57DBF"/>
    <w:rsid w:val="00C6642A"/>
    <w:rsid w:val="00C669BA"/>
    <w:rsid w:val="00C67B11"/>
    <w:rsid w:val="00C67C63"/>
    <w:rsid w:val="00C67E37"/>
    <w:rsid w:val="00C71379"/>
    <w:rsid w:val="00C75FCF"/>
    <w:rsid w:val="00C76274"/>
    <w:rsid w:val="00C769AE"/>
    <w:rsid w:val="00C86F54"/>
    <w:rsid w:val="00C87361"/>
    <w:rsid w:val="00C96023"/>
    <w:rsid w:val="00CA5EEB"/>
    <w:rsid w:val="00CB75C3"/>
    <w:rsid w:val="00CC04DA"/>
    <w:rsid w:val="00CC16A9"/>
    <w:rsid w:val="00CE4AD8"/>
    <w:rsid w:val="00CE7FA6"/>
    <w:rsid w:val="00CF16C0"/>
    <w:rsid w:val="00CF26F3"/>
    <w:rsid w:val="00CF4B52"/>
    <w:rsid w:val="00D00835"/>
    <w:rsid w:val="00D0186C"/>
    <w:rsid w:val="00D20BAE"/>
    <w:rsid w:val="00D213DB"/>
    <w:rsid w:val="00D22617"/>
    <w:rsid w:val="00D24766"/>
    <w:rsid w:val="00D25E19"/>
    <w:rsid w:val="00D31508"/>
    <w:rsid w:val="00D31EB7"/>
    <w:rsid w:val="00D441F3"/>
    <w:rsid w:val="00D45887"/>
    <w:rsid w:val="00D550C7"/>
    <w:rsid w:val="00D61CBE"/>
    <w:rsid w:val="00D63BE4"/>
    <w:rsid w:val="00D66648"/>
    <w:rsid w:val="00D670C2"/>
    <w:rsid w:val="00D71E89"/>
    <w:rsid w:val="00D72A1C"/>
    <w:rsid w:val="00D800E4"/>
    <w:rsid w:val="00D80CF1"/>
    <w:rsid w:val="00D8185D"/>
    <w:rsid w:val="00DA2DD8"/>
    <w:rsid w:val="00DA4166"/>
    <w:rsid w:val="00DA4621"/>
    <w:rsid w:val="00DA6D1C"/>
    <w:rsid w:val="00DC0803"/>
    <w:rsid w:val="00DC2690"/>
    <w:rsid w:val="00DE2ADC"/>
    <w:rsid w:val="00DF0E3B"/>
    <w:rsid w:val="00DF1799"/>
    <w:rsid w:val="00DF4701"/>
    <w:rsid w:val="00DF4D8B"/>
    <w:rsid w:val="00DF6C31"/>
    <w:rsid w:val="00DF74C7"/>
    <w:rsid w:val="00E023DF"/>
    <w:rsid w:val="00E10DB7"/>
    <w:rsid w:val="00E16164"/>
    <w:rsid w:val="00E1740A"/>
    <w:rsid w:val="00E17E1A"/>
    <w:rsid w:val="00E30A7C"/>
    <w:rsid w:val="00E327E7"/>
    <w:rsid w:val="00E33D11"/>
    <w:rsid w:val="00E42004"/>
    <w:rsid w:val="00E46F73"/>
    <w:rsid w:val="00E502AA"/>
    <w:rsid w:val="00E53DF5"/>
    <w:rsid w:val="00E6277F"/>
    <w:rsid w:val="00E65945"/>
    <w:rsid w:val="00E66CD7"/>
    <w:rsid w:val="00E7150C"/>
    <w:rsid w:val="00E73F8A"/>
    <w:rsid w:val="00E77187"/>
    <w:rsid w:val="00E7743F"/>
    <w:rsid w:val="00E81730"/>
    <w:rsid w:val="00E819A8"/>
    <w:rsid w:val="00EA133B"/>
    <w:rsid w:val="00EA2450"/>
    <w:rsid w:val="00EB020E"/>
    <w:rsid w:val="00EB1762"/>
    <w:rsid w:val="00EB4491"/>
    <w:rsid w:val="00EB577D"/>
    <w:rsid w:val="00EB791E"/>
    <w:rsid w:val="00EC31D4"/>
    <w:rsid w:val="00EC4D54"/>
    <w:rsid w:val="00EC6CEB"/>
    <w:rsid w:val="00EC7774"/>
    <w:rsid w:val="00ED4CD5"/>
    <w:rsid w:val="00ED79AA"/>
    <w:rsid w:val="00EE199A"/>
    <w:rsid w:val="00EE4DFC"/>
    <w:rsid w:val="00EE5177"/>
    <w:rsid w:val="00EE629A"/>
    <w:rsid w:val="00EE657D"/>
    <w:rsid w:val="00EF4DAD"/>
    <w:rsid w:val="00EF5C75"/>
    <w:rsid w:val="00EF6F75"/>
    <w:rsid w:val="00EF721A"/>
    <w:rsid w:val="00F033FD"/>
    <w:rsid w:val="00F10AA2"/>
    <w:rsid w:val="00F1498B"/>
    <w:rsid w:val="00F16FFC"/>
    <w:rsid w:val="00F22924"/>
    <w:rsid w:val="00F25812"/>
    <w:rsid w:val="00F25F82"/>
    <w:rsid w:val="00F33814"/>
    <w:rsid w:val="00F35815"/>
    <w:rsid w:val="00F37CC2"/>
    <w:rsid w:val="00F37D3F"/>
    <w:rsid w:val="00F46053"/>
    <w:rsid w:val="00F61AAA"/>
    <w:rsid w:val="00F6388C"/>
    <w:rsid w:val="00F84157"/>
    <w:rsid w:val="00F85F09"/>
    <w:rsid w:val="00F93BF8"/>
    <w:rsid w:val="00F9640C"/>
    <w:rsid w:val="00FA40EF"/>
    <w:rsid w:val="00FA5AAA"/>
    <w:rsid w:val="00FB27D3"/>
    <w:rsid w:val="00FC2D71"/>
    <w:rsid w:val="00FC35FA"/>
    <w:rsid w:val="00FC734E"/>
    <w:rsid w:val="00FD3D95"/>
    <w:rsid w:val="00FD4BF8"/>
    <w:rsid w:val="00FE17F5"/>
    <w:rsid w:val="00FE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3600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Body Text" w:qFormat="1"/>
    <w:lsdException w:name="Strong" w:qFormat="1"/>
    <w:lsdException w:name="Emphasis" w:qFormat="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ali">
    <w:name w:val="Normal"/>
    <w:aliases w:val="Body text"/>
    <w:rsid w:val="00163F04"/>
    <w:pPr>
      <w:ind w:left="1304"/>
    </w:pPr>
    <w:rPr>
      <w:rFonts w:ascii="Arial" w:hAnsi="Arial" w:cs="Lucida Sans Unicode"/>
      <w:color w:val="000000"/>
      <w:spacing w:val="-4"/>
      <w:sz w:val="22"/>
      <w:szCs w:val="24"/>
    </w:rPr>
  </w:style>
  <w:style w:type="paragraph" w:styleId="Otsikko1">
    <w:name w:val="heading 1"/>
    <w:aliases w:val="Main heading"/>
    <w:next w:val="Leipteksti"/>
    <w:qFormat/>
    <w:rsid w:val="006E622F"/>
    <w:pPr>
      <w:keepNext/>
      <w:pageBreakBefore/>
      <w:numPr>
        <w:numId w:val="4"/>
      </w:numPr>
      <w:tabs>
        <w:tab w:val="left" w:pos="680"/>
      </w:tabs>
      <w:spacing w:before="100" w:after="220"/>
      <w:outlineLvl w:val="0"/>
    </w:pPr>
    <w:rPr>
      <w:rFonts w:ascii="Arial" w:hAnsi="Arial" w:cs="Arial"/>
      <w:bCs/>
      <w:color w:val="0089CF"/>
      <w:spacing w:val="-4"/>
      <w:sz w:val="44"/>
      <w:szCs w:val="32"/>
    </w:rPr>
  </w:style>
  <w:style w:type="paragraph" w:styleId="Otsikko2">
    <w:name w:val="heading 2"/>
    <w:aliases w:val="Sub heading"/>
    <w:next w:val="Leipteksti"/>
    <w:qFormat/>
    <w:rsid w:val="006E622F"/>
    <w:pPr>
      <w:keepNext/>
      <w:numPr>
        <w:ilvl w:val="1"/>
        <w:numId w:val="4"/>
      </w:numPr>
      <w:spacing w:before="220" w:after="220"/>
      <w:outlineLvl w:val="1"/>
    </w:pPr>
    <w:rPr>
      <w:rFonts w:ascii="Arial" w:hAnsi="Arial"/>
      <w:b/>
      <w:bCs/>
      <w:color w:val="0089CF"/>
      <w:sz w:val="28"/>
    </w:rPr>
  </w:style>
  <w:style w:type="paragraph" w:styleId="Otsikko3">
    <w:name w:val="heading 3"/>
    <w:aliases w:val="Sub2 heading"/>
    <w:next w:val="Leipteksti"/>
    <w:qFormat/>
    <w:rsid w:val="006E622F"/>
    <w:pPr>
      <w:keepNext/>
      <w:numPr>
        <w:ilvl w:val="2"/>
        <w:numId w:val="4"/>
      </w:numPr>
      <w:spacing w:before="220" w:after="220"/>
      <w:outlineLvl w:val="2"/>
    </w:pPr>
    <w:rPr>
      <w:rFonts w:ascii="Arial" w:hAnsi="Arial" w:cs="Arial"/>
      <w:b/>
      <w:bCs/>
      <w:color w:val="0089CF"/>
      <w:spacing w:val="-4"/>
      <w:sz w:val="24"/>
      <w:szCs w:val="26"/>
    </w:rPr>
  </w:style>
  <w:style w:type="paragraph" w:styleId="Otsikko4">
    <w:name w:val="heading 4"/>
    <w:aliases w:val="Sub3 heading"/>
    <w:next w:val="Leipteksti"/>
    <w:qFormat/>
    <w:rsid w:val="006E622F"/>
    <w:pPr>
      <w:keepNext/>
      <w:numPr>
        <w:ilvl w:val="3"/>
        <w:numId w:val="4"/>
      </w:numPr>
      <w:tabs>
        <w:tab w:val="left" w:pos="1474"/>
      </w:tabs>
      <w:spacing w:before="220" w:after="220"/>
      <w:outlineLvl w:val="3"/>
    </w:pPr>
    <w:rPr>
      <w:rFonts w:ascii="Arial" w:hAnsi="Arial"/>
      <w:b/>
      <w:bCs/>
      <w:color w:val="0089CF"/>
      <w:spacing w:val="-4"/>
      <w:sz w:val="22"/>
      <w:szCs w:val="28"/>
    </w:rPr>
  </w:style>
  <w:style w:type="paragraph" w:styleId="Otsikko5">
    <w:name w:val="heading 5"/>
    <w:aliases w:val="Sub 4 Heading"/>
    <w:next w:val="Leipteksti"/>
    <w:rsid w:val="006E622F"/>
    <w:pPr>
      <w:keepNext/>
      <w:numPr>
        <w:ilvl w:val="4"/>
        <w:numId w:val="4"/>
      </w:numPr>
      <w:tabs>
        <w:tab w:val="left" w:pos="1588"/>
      </w:tabs>
      <w:spacing w:before="220" w:after="220"/>
      <w:outlineLvl w:val="4"/>
    </w:pPr>
    <w:rPr>
      <w:rFonts w:ascii="Arial" w:hAnsi="Arial"/>
      <w:b/>
      <w:bCs/>
      <w:iCs/>
      <w:color w:val="0089CF"/>
      <w:spacing w:val="-4"/>
      <w:sz w:val="22"/>
      <w:szCs w:val="26"/>
    </w:rPr>
  </w:style>
  <w:style w:type="paragraph" w:styleId="Otsikko6">
    <w:name w:val="heading 6"/>
    <w:aliases w:val="Sub 5 heading"/>
    <w:next w:val="Leipteksti"/>
    <w:rsid w:val="006E622F"/>
    <w:pPr>
      <w:keepNext/>
      <w:numPr>
        <w:ilvl w:val="5"/>
        <w:numId w:val="4"/>
      </w:numPr>
      <w:tabs>
        <w:tab w:val="left" w:pos="1814"/>
      </w:tabs>
      <w:spacing w:before="220" w:after="220"/>
      <w:outlineLvl w:val="5"/>
    </w:pPr>
    <w:rPr>
      <w:rFonts w:ascii="Arial" w:hAnsi="Arial"/>
      <w:b/>
      <w:bCs/>
      <w:color w:val="0089CF"/>
      <w:spacing w:val="-4"/>
      <w:sz w:val="22"/>
      <w:szCs w:val="22"/>
    </w:rPr>
  </w:style>
  <w:style w:type="paragraph" w:styleId="Otsikko7">
    <w:name w:val="heading 7"/>
    <w:aliases w:val="Sub 6 heading"/>
    <w:next w:val="Leipteksti"/>
    <w:rsid w:val="006E622F"/>
    <w:pPr>
      <w:keepNext/>
      <w:numPr>
        <w:ilvl w:val="6"/>
        <w:numId w:val="4"/>
      </w:numPr>
      <w:tabs>
        <w:tab w:val="left" w:pos="1928"/>
      </w:tabs>
      <w:spacing w:before="220" w:after="220"/>
      <w:outlineLvl w:val="6"/>
    </w:pPr>
    <w:rPr>
      <w:rFonts w:ascii="Arial" w:hAnsi="Arial"/>
      <w:b/>
      <w:color w:val="0089CF"/>
      <w:spacing w:val="-4"/>
      <w:sz w:val="22"/>
    </w:rPr>
  </w:style>
  <w:style w:type="paragraph" w:styleId="Otsikko8">
    <w:name w:val="heading 8"/>
    <w:aliases w:val="Appendix"/>
    <w:basedOn w:val="Normaali"/>
    <w:next w:val="Leipteksti"/>
    <w:qFormat/>
    <w:rsid w:val="006E622F"/>
    <w:pPr>
      <w:keepNext/>
      <w:pageBreakBefore/>
      <w:numPr>
        <w:ilvl w:val="7"/>
        <w:numId w:val="4"/>
      </w:numPr>
      <w:spacing w:before="240" w:after="60"/>
      <w:outlineLvl w:val="7"/>
    </w:pPr>
    <w:rPr>
      <w:rFonts w:eastAsia="Times New Roman" w:cs="Times New Roman"/>
      <w:color w:val="0089CF"/>
      <w:sz w:val="40"/>
      <w:szCs w:val="44"/>
    </w:rPr>
  </w:style>
  <w:style w:type="paragraph" w:styleId="Otsikko9">
    <w:name w:val="heading 9"/>
    <w:aliases w:val="Appendix 2"/>
    <w:basedOn w:val="Normaali"/>
    <w:next w:val="Leipteksti"/>
    <w:qFormat/>
    <w:rsid w:val="006E622F"/>
    <w:pPr>
      <w:keepNext/>
      <w:numPr>
        <w:ilvl w:val="8"/>
        <w:numId w:val="4"/>
      </w:numPr>
      <w:spacing w:before="240" w:after="60"/>
      <w:outlineLvl w:val="8"/>
    </w:pPr>
    <w:rPr>
      <w:rFonts w:eastAsia="Times New Roman" w:cs="Arial"/>
      <w:color w:val="0089CF"/>
      <w:sz w:val="32"/>
      <w:szCs w:val="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pPr>
      <w:tabs>
        <w:tab w:val="center" w:pos="4819"/>
        <w:tab w:val="right" w:pos="9638"/>
      </w:tabs>
      <w:ind w:left="-964"/>
    </w:pPr>
    <w:rPr>
      <w:sz w:val="13"/>
    </w:rPr>
  </w:style>
  <w:style w:type="paragraph" w:styleId="Leipteksti">
    <w:name w:val="Body Text"/>
    <w:basedOn w:val="Normaali"/>
    <w:link w:val="LeiptekstiChar"/>
    <w:qFormat/>
    <w:rsid w:val="00163F04"/>
    <w:pPr>
      <w:spacing w:before="120" w:after="120"/>
    </w:pPr>
  </w:style>
  <w:style w:type="paragraph" w:styleId="Sisennettyleipteksti">
    <w:name w:val="Body Text Indent"/>
    <w:basedOn w:val="Normaali"/>
    <w:link w:val="SisennettyleiptekstiChar"/>
    <w:rsid w:val="00163F04"/>
    <w:pPr>
      <w:spacing w:before="120" w:after="120"/>
    </w:pPr>
    <w:rPr>
      <w:spacing w:val="-10"/>
    </w:rPr>
  </w:style>
  <w:style w:type="numbering" w:customStyle="1" w:styleId="ListBulleted">
    <w:name w:val="List Bulleted"/>
    <w:basedOn w:val="Eiluetteloa"/>
    <w:rsid w:val="0041034E"/>
    <w:pPr>
      <w:numPr>
        <w:numId w:val="1"/>
      </w:numPr>
    </w:pPr>
  </w:style>
  <w:style w:type="table" w:styleId="TaulukkoRuudukko">
    <w:name w:val="Table Grid"/>
    <w:aliases w:val="Table Grid Nixu"/>
    <w:basedOn w:val="Normaalitaulukko"/>
    <w:rsid w:val="002D7B0C"/>
    <w:pPr>
      <w:ind w:left="1304"/>
    </w:pPr>
    <w:rPr>
      <w:rFonts w:ascii="Arial" w:eastAsiaTheme="minorEastAsia" w:hAnsi="Arial"/>
      <w:sz w:val="22"/>
      <w:lang w:eastAsia="ja-JP"/>
    </w:rPr>
    <w:tblPr>
      <w:tblStyleRowBandSize w:val="3"/>
      <w:tblStyleColBandSize w:val="3"/>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Symbol" w:hAnsi="Symbol"/>
        <w:b/>
        <w:color w:val="FFFFFF" w:themeColor="background1"/>
        <w:sz w:val="20"/>
      </w:rPr>
      <w:tblPr/>
      <w:tcPr>
        <w:shd w:val="clear" w:color="auto" w:fill="0089CF"/>
      </w:tcPr>
    </w:tblStylePr>
  </w:style>
  <w:style w:type="character" w:customStyle="1" w:styleId="YltunnisteChar">
    <w:name w:val="Ylätunniste Char"/>
    <w:link w:val="Yltunniste"/>
    <w:uiPriority w:val="99"/>
    <w:rsid w:val="00235B46"/>
    <w:rPr>
      <w:rFonts w:ascii="Arial" w:hAnsi="Arial" w:cs="Lucida Sans Unicode"/>
      <w:color w:val="000000"/>
      <w:spacing w:val="-4"/>
      <w:sz w:val="22"/>
      <w:szCs w:val="24"/>
    </w:rPr>
  </w:style>
  <w:style w:type="paragraph" w:styleId="Sisluet2">
    <w:name w:val="toc 2"/>
    <w:basedOn w:val="Leipteksti"/>
    <w:next w:val="Leipteksti"/>
    <w:uiPriority w:val="39"/>
    <w:rsid w:val="002B44EF"/>
    <w:pPr>
      <w:ind w:left="220"/>
    </w:pPr>
    <w:rPr>
      <w:b/>
      <w:color w:val="auto"/>
      <w:szCs w:val="22"/>
    </w:rPr>
  </w:style>
  <w:style w:type="paragraph" w:customStyle="1" w:styleId="ReportMainHeading">
    <w:name w:val="Report Main Heading"/>
    <w:rsid w:val="00163F04"/>
    <w:pPr>
      <w:framePr w:vSpace="5840" w:wrap="auto" w:vAnchor="page" w:hAnchor="margin" w:x="8" w:y="7542"/>
      <w:suppressOverlap/>
    </w:pPr>
    <w:rPr>
      <w:rFonts w:ascii="Arial" w:hAnsi="Arial"/>
      <w:b/>
      <w:spacing w:val="-4"/>
      <w:sz w:val="44"/>
      <w:lang w:val="fi-FI"/>
    </w:rPr>
  </w:style>
  <w:style w:type="paragraph" w:customStyle="1" w:styleId="ReportSubheading">
    <w:name w:val="Report Subheading"/>
    <w:rsid w:val="005D593E"/>
    <w:pPr>
      <w:spacing w:after="300"/>
    </w:pPr>
    <w:rPr>
      <w:rFonts w:ascii="Arial" w:hAnsi="Arial"/>
      <w:spacing w:val="-4"/>
      <w:sz w:val="32"/>
    </w:rPr>
  </w:style>
  <w:style w:type="paragraph" w:customStyle="1" w:styleId="ReportDefinitions">
    <w:name w:val="Report Definitions"/>
    <w:basedOn w:val="Normaali"/>
    <w:rsid w:val="00163F04"/>
    <w:pPr>
      <w:ind w:left="0"/>
    </w:pPr>
  </w:style>
  <w:style w:type="paragraph" w:customStyle="1" w:styleId="ReportContents">
    <w:name w:val="Report Contents"/>
    <w:next w:val="ReportDefinitions"/>
    <w:rsid w:val="00163F04"/>
    <w:pPr>
      <w:spacing w:before="660" w:after="1100"/>
    </w:pPr>
    <w:rPr>
      <w:rFonts w:ascii="Arial" w:hAnsi="Arial"/>
      <w:spacing w:val="-4"/>
      <w:sz w:val="44"/>
      <w:lang w:val="fi-FI"/>
    </w:rPr>
  </w:style>
  <w:style w:type="paragraph" w:styleId="Sisluet1">
    <w:name w:val="toc 1"/>
    <w:basedOn w:val="Leipteksti"/>
    <w:next w:val="Leipteksti"/>
    <w:uiPriority w:val="39"/>
    <w:rsid w:val="002B44EF"/>
    <w:pPr>
      <w:ind w:left="0"/>
    </w:pPr>
    <w:rPr>
      <w:b/>
      <w:color w:val="auto"/>
      <w:sz w:val="24"/>
    </w:rPr>
  </w:style>
  <w:style w:type="paragraph" w:styleId="Sisluet3">
    <w:name w:val="toc 3"/>
    <w:basedOn w:val="Leipteksti"/>
    <w:next w:val="Leipteksti"/>
    <w:uiPriority w:val="39"/>
    <w:rsid w:val="002B44EF"/>
    <w:pPr>
      <w:tabs>
        <w:tab w:val="left" w:pos="1116"/>
        <w:tab w:val="right" w:leader="dot" w:pos="9741"/>
      </w:tabs>
      <w:ind w:left="440"/>
    </w:pPr>
    <w:rPr>
      <w:color w:val="auto"/>
      <w:szCs w:val="22"/>
    </w:rPr>
  </w:style>
  <w:style w:type="paragraph" w:styleId="Sisluet4">
    <w:name w:val="toc 4"/>
    <w:basedOn w:val="Leipteksti"/>
    <w:next w:val="Leipteksti"/>
    <w:semiHidden/>
    <w:rsid w:val="002B44EF"/>
    <w:pPr>
      <w:ind w:left="660"/>
    </w:pPr>
    <w:rPr>
      <w:color w:val="auto"/>
      <w:sz w:val="20"/>
      <w:szCs w:val="20"/>
    </w:rPr>
  </w:style>
  <w:style w:type="paragraph" w:styleId="Sisluet5">
    <w:name w:val="toc 5"/>
    <w:basedOn w:val="Leipteksti"/>
    <w:next w:val="Leipteksti"/>
    <w:semiHidden/>
    <w:rsid w:val="002B44EF"/>
    <w:pPr>
      <w:ind w:left="880"/>
    </w:pPr>
    <w:rPr>
      <w:color w:val="auto"/>
      <w:sz w:val="20"/>
      <w:szCs w:val="20"/>
    </w:rPr>
  </w:style>
  <w:style w:type="paragraph" w:styleId="Sisluet6">
    <w:name w:val="toc 6"/>
    <w:basedOn w:val="Leipteksti"/>
    <w:next w:val="Leipteksti"/>
    <w:semiHidden/>
    <w:rsid w:val="002B44EF"/>
    <w:pPr>
      <w:ind w:left="1100"/>
    </w:pPr>
    <w:rPr>
      <w:color w:val="auto"/>
      <w:sz w:val="20"/>
      <w:szCs w:val="20"/>
    </w:rPr>
  </w:style>
  <w:style w:type="paragraph" w:styleId="Sisluet7">
    <w:name w:val="toc 7"/>
    <w:basedOn w:val="Leipteksti"/>
    <w:next w:val="Leipteksti"/>
    <w:semiHidden/>
    <w:rsid w:val="002B44EF"/>
    <w:pPr>
      <w:ind w:left="1320"/>
    </w:pPr>
    <w:rPr>
      <w:color w:val="auto"/>
      <w:sz w:val="20"/>
      <w:szCs w:val="20"/>
    </w:rPr>
  </w:style>
  <w:style w:type="paragraph" w:styleId="Sisluet8">
    <w:name w:val="toc 8"/>
    <w:basedOn w:val="Leipteksti"/>
    <w:next w:val="Leipteksti"/>
    <w:semiHidden/>
    <w:rsid w:val="002B44EF"/>
    <w:pPr>
      <w:ind w:left="1540"/>
    </w:pPr>
    <w:rPr>
      <w:color w:val="auto"/>
      <w:sz w:val="20"/>
      <w:szCs w:val="20"/>
    </w:rPr>
  </w:style>
  <w:style w:type="paragraph" w:styleId="Sisluet9">
    <w:name w:val="toc 9"/>
    <w:basedOn w:val="Leipteksti"/>
    <w:next w:val="Leipteksti"/>
    <w:semiHidden/>
    <w:rsid w:val="002B44EF"/>
    <w:pPr>
      <w:ind w:left="1760"/>
    </w:pPr>
    <w:rPr>
      <w:color w:val="auto"/>
      <w:sz w:val="20"/>
      <w:szCs w:val="20"/>
    </w:rPr>
  </w:style>
  <w:style w:type="character" w:styleId="Hyperlinkki">
    <w:name w:val="Hyperlink"/>
    <w:rsid w:val="007A7CD5"/>
    <w:rPr>
      <w:color w:val="0089CF"/>
      <w:u w:val="single"/>
    </w:rPr>
  </w:style>
  <w:style w:type="character" w:customStyle="1" w:styleId="LeiptekstiChar">
    <w:name w:val="Leipäteksti Char"/>
    <w:link w:val="Leipteksti"/>
    <w:rsid w:val="00BD2F13"/>
    <w:rPr>
      <w:rFonts w:ascii="Arial" w:hAnsi="Arial" w:cs="Lucida Sans Unicode"/>
      <w:color w:val="000000"/>
      <w:spacing w:val="-4"/>
      <w:sz w:val="22"/>
      <w:szCs w:val="24"/>
    </w:rPr>
  </w:style>
  <w:style w:type="paragraph" w:customStyle="1" w:styleId="BodyTextLeft0cm">
    <w:name w:val="Body Text + Left:  0 cm"/>
    <w:basedOn w:val="Leipteksti"/>
    <w:qFormat/>
    <w:rsid w:val="00222FFC"/>
    <w:pPr>
      <w:ind w:left="0"/>
    </w:pPr>
    <w:rPr>
      <w:rFonts w:cs="Times New Roman"/>
      <w:szCs w:val="20"/>
    </w:rPr>
  </w:style>
  <w:style w:type="paragraph" w:customStyle="1" w:styleId="Tablename">
    <w:name w:val="Tablename"/>
    <w:basedOn w:val="Leipteksti"/>
    <w:rsid w:val="00DF74C7"/>
    <w:rPr>
      <w:rFonts w:cs="Arial"/>
      <w:sz w:val="18"/>
    </w:rPr>
  </w:style>
  <w:style w:type="numbering" w:customStyle="1" w:styleId="ListNumbered">
    <w:name w:val="List Numbered"/>
    <w:basedOn w:val="Eiluetteloa"/>
    <w:rsid w:val="0013419E"/>
    <w:pPr>
      <w:numPr>
        <w:numId w:val="2"/>
      </w:numPr>
    </w:pPr>
  </w:style>
  <w:style w:type="character" w:customStyle="1" w:styleId="SisennettyleiptekstiChar">
    <w:name w:val="Sisennetty leipäteksti Char"/>
    <w:link w:val="Sisennettyleipteksti"/>
    <w:rsid w:val="00BD2F13"/>
    <w:rPr>
      <w:rFonts w:ascii="Arial" w:hAnsi="Arial" w:cs="Lucida Sans Unicode"/>
      <w:color w:val="000000"/>
      <w:spacing w:val="-10"/>
      <w:sz w:val="22"/>
      <w:szCs w:val="24"/>
    </w:rPr>
  </w:style>
  <w:style w:type="paragraph" w:styleId="Merkittyluettelo">
    <w:name w:val="List Bullet"/>
    <w:basedOn w:val="Normaali"/>
    <w:qFormat/>
    <w:rsid w:val="0041034E"/>
    <w:pPr>
      <w:numPr>
        <w:numId w:val="1"/>
      </w:numPr>
      <w:spacing w:before="120" w:after="120"/>
    </w:pPr>
  </w:style>
  <w:style w:type="paragraph" w:styleId="Merkittyluettelo2">
    <w:name w:val="List Bullet 2"/>
    <w:basedOn w:val="Normaali"/>
    <w:qFormat/>
    <w:rsid w:val="0041034E"/>
    <w:pPr>
      <w:numPr>
        <w:ilvl w:val="1"/>
        <w:numId w:val="1"/>
      </w:numPr>
      <w:spacing w:before="120" w:after="120"/>
    </w:pPr>
  </w:style>
  <w:style w:type="paragraph" w:styleId="Merkittyluettelo3">
    <w:name w:val="List Bullet 3"/>
    <w:basedOn w:val="Normaali"/>
    <w:qFormat/>
    <w:rsid w:val="0041034E"/>
    <w:pPr>
      <w:numPr>
        <w:ilvl w:val="2"/>
        <w:numId w:val="1"/>
      </w:numPr>
      <w:spacing w:before="120" w:after="120"/>
    </w:pPr>
  </w:style>
  <w:style w:type="paragraph" w:styleId="Merkittyluettelo4">
    <w:name w:val="List Bullet 4"/>
    <w:basedOn w:val="Normaali"/>
    <w:qFormat/>
    <w:rsid w:val="0041034E"/>
    <w:pPr>
      <w:numPr>
        <w:ilvl w:val="3"/>
        <w:numId w:val="1"/>
      </w:numPr>
      <w:spacing w:before="120" w:after="120"/>
    </w:pPr>
  </w:style>
  <w:style w:type="paragraph" w:styleId="Merkittyluettelo5">
    <w:name w:val="List Bullet 5"/>
    <w:basedOn w:val="Normaali"/>
    <w:qFormat/>
    <w:rsid w:val="0041034E"/>
    <w:pPr>
      <w:numPr>
        <w:ilvl w:val="4"/>
        <w:numId w:val="1"/>
      </w:numPr>
      <w:spacing w:before="120" w:after="120"/>
    </w:pPr>
  </w:style>
  <w:style w:type="paragraph" w:styleId="Otsikko">
    <w:name w:val="Title"/>
    <w:basedOn w:val="Leipteksti"/>
    <w:link w:val="OtsikkoChar"/>
    <w:rsid w:val="00EB4491"/>
    <w:pPr>
      <w:spacing w:before="4200" w:after="300"/>
      <w:ind w:left="0"/>
      <w:contextualSpacing/>
    </w:pPr>
    <w:rPr>
      <w:rFonts w:eastAsia="MS Gothic" w:cs="Times New Roman"/>
      <w:b/>
      <w:bCs/>
      <w:color w:val="0089CF"/>
      <w:spacing w:val="5"/>
      <w:kern w:val="28"/>
      <w:sz w:val="52"/>
      <w:szCs w:val="52"/>
    </w:rPr>
  </w:style>
  <w:style w:type="paragraph" w:styleId="Numeroituluettelo">
    <w:name w:val="List Number"/>
    <w:basedOn w:val="Normaali"/>
    <w:qFormat/>
    <w:rsid w:val="0013419E"/>
    <w:pPr>
      <w:numPr>
        <w:numId w:val="2"/>
      </w:numPr>
      <w:spacing w:before="120" w:after="120"/>
    </w:pPr>
  </w:style>
  <w:style w:type="paragraph" w:styleId="Numeroituluettelo2">
    <w:name w:val="List Number 2"/>
    <w:basedOn w:val="Normaali"/>
    <w:qFormat/>
    <w:rsid w:val="0013419E"/>
    <w:pPr>
      <w:numPr>
        <w:ilvl w:val="1"/>
        <w:numId w:val="2"/>
      </w:numPr>
      <w:spacing w:before="120" w:after="120"/>
    </w:pPr>
  </w:style>
  <w:style w:type="paragraph" w:styleId="Numeroituluettelo3">
    <w:name w:val="List Number 3"/>
    <w:basedOn w:val="Normaali"/>
    <w:qFormat/>
    <w:rsid w:val="0013419E"/>
    <w:pPr>
      <w:numPr>
        <w:ilvl w:val="2"/>
        <w:numId w:val="2"/>
      </w:numPr>
      <w:spacing w:before="120" w:after="120"/>
    </w:pPr>
  </w:style>
  <w:style w:type="paragraph" w:styleId="Numeroituluettelo4">
    <w:name w:val="List Number 4"/>
    <w:basedOn w:val="Normaali"/>
    <w:qFormat/>
    <w:rsid w:val="0013419E"/>
    <w:pPr>
      <w:numPr>
        <w:ilvl w:val="3"/>
        <w:numId w:val="2"/>
      </w:numPr>
      <w:spacing w:before="120" w:after="120"/>
    </w:pPr>
  </w:style>
  <w:style w:type="paragraph" w:styleId="Numeroituluettelo5">
    <w:name w:val="List Number 5"/>
    <w:basedOn w:val="Normaali"/>
    <w:qFormat/>
    <w:rsid w:val="0013419E"/>
    <w:pPr>
      <w:numPr>
        <w:ilvl w:val="4"/>
        <w:numId w:val="2"/>
      </w:numPr>
      <w:spacing w:before="120" w:after="120"/>
    </w:pPr>
  </w:style>
  <w:style w:type="character" w:customStyle="1" w:styleId="OtsikkoChar">
    <w:name w:val="Otsikko Char"/>
    <w:link w:val="Otsikko"/>
    <w:rsid w:val="00EB4491"/>
    <w:rPr>
      <w:rFonts w:ascii="Arial" w:eastAsia="MS Gothic" w:hAnsi="Arial"/>
      <w:b/>
      <w:bCs/>
      <w:color w:val="0089CF"/>
      <w:spacing w:val="5"/>
      <w:kern w:val="28"/>
      <w:sz w:val="52"/>
      <w:szCs w:val="52"/>
    </w:rPr>
  </w:style>
  <w:style w:type="paragraph" w:styleId="Lhdeluettelonotsikko">
    <w:name w:val="toa heading"/>
    <w:basedOn w:val="Normaali"/>
    <w:next w:val="Normaali"/>
    <w:rsid w:val="00A95379"/>
    <w:pPr>
      <w:spacing w:before="120"/>
    </w:pPr>
    <w:rPr>
      <w:rFonts w:ascii="Calibri" w:eastAsia="MS Gothic" w:hAnsi="Calibri" w:cs="Times New Roman"/>
      <w:b/>
      <w:bCs/>
      <w:sz w:val="24"/>
    </w:rPr>
  </w:style>
  <w:style w:type="paragraph" w:customStyle="1" w:styleId="NoteLevel11">
    <w:name w:val="Note Level 11"/>
    <w:basedOn w:val="Normaali"/>
    <w:uiPriority w:val="99"/>
    <w:unhideWhenUsed/>
    <w:rsid w:val="00A15130"/>
    <w:pPr>
      <w:keepNext/>
      <w:numPr>
        <w:numId w:val="3"/>
      </w:numPr>
      <w:contextualSpacing/>
      <w:outlineLvl w:val="0"/>
    </w:pPr>
    <w:rPr>
      <w:rFonts w:ascii="Verdana" w:hAnsi="Verdana"/>
    </w:rPr>
  </w:style>
  <w:style w:type="paragraph" w:styleId="Kuvanotsikko">
    <w:name w:val="caption"/>
    <w:basedOn w:val="Normaali"/>
    <w:next w:val="Normaali"/>
    <w:unhideWhenUsed/>
    <w:rsid w:val="00C11957"/>
    <w:pPr>
      <w:spacing w:after="240"/>
    </w:pPr>
    <w:rPr>
      <w:b/>
      <w:bCs/>
      <w:color w:val="0089CF"/>
      <w:sz w:val="20"/>
      <w:szCs w:val="20"/>
    </w:rPr>
  </w:style>
  <w:style w:type="paragraph" w:styleId="Seliteteksti">
    <w:name w:val="Balloon Text"/>
    <w:basedOn w:val="Normaali"/>
    <w:link w:val="SelitetekstiChar"/>
    <w:rsid w:val="00046205"/>
    <w:rPr>
      <w:rFonts w:ascii="Lucida Grande" w:hAnsi="Lucida Grande"/>
      <w:sz w:val="18"/>
      <w:szCs w:val="18"/>
    </w:rPr>
  </w:style>
  <w:style w:type="character" w:customStyle="1" w:styleId="SelitetekstiChar">
    <w:name w:val="Seliteteksti Char"/>
    <w:basedOn w:val="Kappaleenoletusfontti"/>
    <w:link w:val="Seliteteksti"/>
    <w:rsid w:val="00046205"/>
    <w:rPr>
      <w:rFonts w:ascii="Lucida Grande" w:hAnsi="Lucida Grande" w:cs="Lucida Sans Unicode"/>
      <w:color w:val="000000"/>
      <w:spacing w:val="-4"/>
      <w:sz w:val="18"/>
      <w:szCs w:val="18"/>
    </w:rPr>
  </w:style>
  <w:style w:type="paragraph" w:customStyle="1" w:styleId="ConsoleText">
    <w:name w:val="ConsoleText"/>
    <w:basedOn w:val="Leipteksti"/>
    <w:qFormat/>
    <w:rsid w:val="0044319D"/>
    <w:pPr>
      <w:keepNext/>
      <w:pBdr>
        <w:top w:val="single" w:sz="4" w:space="1" w:color="auto"/>
        <w:left w:val="single" w:sz="4" w:space="4" w:color="auto"/>
        <w:bottom w:val="single" w:sz="4" w:space="1" w:color="auto"/>
        <w:right w:val="single" w:sz="4" w:space="4" w:color="auto"/>
      </w:pBdr>
      <w:shd w:val="clear" w:color="auto" w:fill="DCDBCF"/>
      <w:ind w:left="1661"/>
      <w:contextualSpacing/>
    </w:pPr>
    <w:rPr>
      <w:rFonts w:ascii="Consolas" w:eastAsia="Times New Roman" w:hAnsi="Consolas"/>
      <w:noProof/>
      <w:sz w:val="20"/>
      <w:szCs w:val="20"/>
    </w:rPr>
  </w:style>
  <w:style w:type="character" w:styleId="Voimakas">
    <w:name w:val="Strong"/>
    <w:basedOn w:val="Kappaleenoletusfontti"/>
    <w:qFormat/>
    <w:rsid w:val="003C30F0"/>
    <w:rPr>
      <w:b/>
      <w:bCs/>
      <w:lang w:val="en-US"/>
    </w:rPr>
  </w:style>
  <w:style w:type="character" w:styleId="Korostus">
    <w:name w:val="Emphasis"/>
    <w:basedOn w:val="Kappaleenoletusfontti"/>
    <w:qFormat/>
    <w:rsid w:val="003C30F0"/>
    <w:rPr>
      <w:i/>
      <w:iCs/>
      <w:noProof w:val="0"/>
      <w:lang w:val="en-US"/>
    </w:rPr>
  </w:style>
  <w:style w:type="paragraph" w:styleId="Vaintekstin">
    <w:name w:val="Plain Text"/>
    <w:basedOn w:val="Normaali"/>
    <w:link w:val="VaintekstinChar"/>
    <w:rsid w:val="003C72BA"/>
    <w:rPr>
      <w:rFonts w:ascii="Courier" w:hAnsi="Courier"/>
      <w:sz w:val="21"/>
      <w:szCs w:val="21"/>
    </w:rPr>
  </w:style>
  <w:style w:type="character" w:customStyle="1" w:styleId="VaintekstinChar">
    <w:name w:val="Vain tekstinä Char"/>
    <w:basedOn w:val="Kappaleenoletusfontti"/>
    <w:link w:val="Vaintekstin"/>
    <w:rsid w:val="003C72BA"/>
    <w:rPr>
      <w:rFonts w:ascii="Courier" w:hAnsi="Courier" w:cs="Lucida Sans Unicode"/>
      <w:color w:val="000000"/>
      <w:spacing w:val="-4"/>
      <w:sz w:val="21"/>
      <w:szCs w:val="21"/>
    </w:rPr>
  </w:style>
  <w:style w:type="character" w:styleId="AvattuHyperlinkki">
    <w:name w:val="FollowedHyperlink"/>
    <w:basedOn w:val="Kappaleenoletusfontti"/>
    <w:rsid w:val="007A7CD5"/>
    <w:rPr>
      <w:color w:val="0089CF"/>
      <w:u w:val="single"/>
    </w:rPr>
  </w:style>
  <w:style w:type="paragraph" w:customStyle="1" w:styleId="Sisllysluettelonotsikko1">
    <w:name w:val="Sisällysluettelon otsikko1"/>
    <w:basedOn w:val="Leipteksti"/>
    <w:next w:val="Leipteksti"/>
    <w:link w:val="TOCheadingChar"/>
    <w:rsid w:val="00DA4621"/>
    <w:pPr>
      <w:pageBreakBefore/>
      <w:spacing w:before="0" w:after="360"/>
      <w:ind w:left="0"/>
    </w:pPr>
    <w:rPr>
      <w:b/>
      <w:color w:val="0089CF"/>
      <w:sz w:val="44"/>
    </w:rPr>
  </w:style>
  <w:style w:type="character" w:customStyle="1" w:styleId="TOCheadingChar">
    <w:name w:val="TOC heading Char"/>
    <w:basedOn w:val="Kappaleenoletusfontti"/>
    <w:link w:val="Sisllysluettelonotsikko1"/>
    <w:rsid w:val="00DA4621"/>
    <w:rPr>
      <w:rFonts w:ascii="Arial" w:hAnsi="Arial" w:cs="Lucida Sans Unicode"/>
      <w:b/>
      <w:color w:val="0089CF"/>
      <w:spacing w:val="-4"/>
      <w:sz w:val="44"/>
      <w:szCs w:val="24"/>
    </w:rPr>
  </w:style>
  <w:style w:type="paragraph" w:styleId="Eivli">
    <w:name w:val="No Spacing"/>
    <w:link w:val="EivliChar"/>
    <w:rsid w:val="00D61CBE"/>
    <w:rPr>
      <w:rFonts w:ascii="PMingLiU" w:eastAsiaTheme="minorEastAsia" w:hAnsi="PMingLiU" w:cstheme="minorBidi"/>
      <w:sz w:val="22"/>
      <w:szCs w:val="22"/>
    </w:rPr>
  </w:style>
  <w:style w:type="character" w:customStyle="1" w:styleId="EivliChar">
    <w:name w:val="Ei väliä Char"/>
    <w:basedOn w:val="Kappaleenoletusfontti"/>
    <w:link w:val="Eivli"/>
    <w:rsid w:val="00D61CBE"/>
    <w:rPr>
      <w:rFonts w:ascii="PMingLiU" w:eastAsiaTheme="minorEastAsia" w:hAnsi="PMingLiU" w:cstheme="minorBidi"/>
      <w:sz w:val="22"/>
      <w:szCs w:val="22"/>
    </w:rPr>
  </w:style>
  <w:style w:type="character" w:customStyle="1" w:styleId="AlatunnisteChar">
    <w:name w:val="Alatunniste Char"/>
    <w:basedOn w:val="Kappaleenoletusfontti"/>
    <w:link w:val="Alatunniste"/>
    <w:rsid w:val="00390718"/>
    <w:rPr>
      <w:rFonts w:ascii="Arial" w:hAnsi="Arial" w:cs="Lucida Sans Unicode"/>
      <w:color w:val="000000"/>
      <w:spacing w:val="-4"/>
      <w:sz w:val="13"/>
      <w:szCs w:val="24"/>
    </w:rPr>
  </w:style>
  <w:style w:type="paragraph" w:customStyle="1" w:styleId="TableBulletedList">
    <w:name w:val="Table Bulleted List"/>
    <w:basedOn w:val="BodyTextLeft0cm"/>
    <w:qFormat/>
    <w:rsid w:val="003D03A3"/>
    <w:pPr>
      <w:numPr>
        <w:numId w:val="7"/>
      </w:numPr>
    </w:pPr>
  </w:style>
  <w:style w:type="paragraph" w:customStyle="1" w:styleId="TableNumberedList">
    <w:name w:val="Table Numbered List"/>
    <w:basedOn w:val="BodyTextLeft0cm"/>
    <w:qFormat/>
    <w:rsid w:val="003D03A3"/>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Body Text" w:qFormat="1"/>
    <w:lsdException w:name="Strong" w:qFormat="1"/>
    <w:lsdException w:name="Emphasis" w:qFormat="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ali">
    <w:name w:val="Normal"/>
    <w:aliases w:val="Body text"/>
    <w:rsid w:val="00163F04"/>
    <w:pPr>
      <w:ind w:left="1304"/>
    </w:pPr>
    <w:rPr>
      <w:rFonts w:ascii="Arial" w:hAnsi="Arial" w:cs="Lucida Sans Unicode"/>
      <w:color w:val="000000"/>
      <w:spacing w:val="-4"/>
      <w:sz w:val="22"/>
      <w:szCs w:val="24"/>
    </w:rPr>
  </w:style>
  <w:style w:type="paragraph" w:styleId="Otsikko1">
    <w:name w:val="heading 1"/>
    <w:aliases w:val="Main heading"/>
    <w:next w:val="Leipteksti"/>
    <w:qFormat/>
    <w:rsid w:val="006E622F"/>
    <w:pPr>
      <w:keepNext/>
      <w:pageBreakBefore/>
      <w:numPr>
        <w:numId w:val="4"/>
      </w:numPr>
      <w:tabs>
        <w:tab w:val="left" w:pos="680"/>
      </w:tabs>
      <w:spacing w:before="100" w:after="220"/>
      <w:outlineLvl w:val="0"/>
    </w:pPr>
    <w:rPr>
      <w:rFonts w:ascii="Arial" w:hAnsi="Arial" w:cs="Arial"/>
      <w:bCs/>
      <w:color w:val="0089CF"/>
      <w:spacing w:val="-4"/>
      <w:sz w:val="44"/>
      <w:szCs w:val="32"/>
    </w:rPr>
  </w:style>
  <w:style w:type="paragraph" w:styleId="Otsikko2">
    <w:name w:val="heading 2"/>
    <w:aliases w:val="Sub heading"/>
    <w:next w:val="Leipteksti"/>
    <w:qFormat/>
    <w:rsid w:val="006E622F"/>
    <w:pPr>
      <w:keepNext/>
      <w:numPr>
        <w:ilvl w:val="1"/>
        <w:numId w:val="4"/>
      </w:numPr>
      <w:spacing w:before="220" w:after="220"/>
      <w:outlineLvl w:val="1"/>
    </w:pPr>
    <w:rPr>
      <w:rFonts w:ascii="Arial" w:hAnsi="Arial"/>
      <w:b/>
      <w:bCs/>
      <w:color w:val="0089CF"/>
      <w:sz w:val="28"/>
    </w:rPr>
  </w:style>
  <w:style w:type="paragraph" w:styleId="Otsikko3">
    <w:name w:val="heading 3"/>
    <w:aliases w:val="Sub2 heading"/>
    <w:next w:val="Leipteksti"/>
    <w:qFormat/>
    <w:rsid w:val="006E622F"/>
    <w:pPr>
      <w:keepNext/>
      <w:numPr>
        <w:ilvl w:val="2"/>
        <w:numId w:val="4"/>
      </w:numPr>
      <w:spacing w:before="220" w:after="220"/>
      <w:outlineLvl w:val="2"/>
    </w:pPr>
    <w:rPr>
      <w:rFonts w:ascii="Arial" w:hAnsi="Arial" w:cs="Arial"/>
      <w:b/>
      <w:bCs/>
      <w:color w:val="0089CF"/>
      <w:spacing w:val="-4"/>
      <w:sz w:val="24"/>
      <w:szCs w:val="26"/>
    </w:rPr>
  </w:style>
  <w:style w:type="paragraph" w:styleId="Otsikko4">
    <w:name w:val="heading 4"/>
    <w:aliases w:val="Sub3 heading"/>
    <w:next w:val="Leipteksti"/>
    <w:qFormat/>
    <w:rsid w:val="006E622F"/>
    <w:pPr>
      <w:keepNext/>
      <w:numPr>
        <w:ilvl w:val="3"/>
        <w:numId w:val="4"/>
      </w:numPr>
      <w:tabs>
        <w:tab w:val="left" w:pos="1474"/>
      </w:tabs>
      <w:spacing w:before="220" w:after="220"/>
      <w:outlineLvl w:val="3"/>
    </w:pPr>
    <w:rPr>
      <w:rFonts w:ascii="Arial" w:hAnsi="Arial"/>
      <w:b/>
      <w:bCs/>
      <w:color w:val="0089CF"/>
      <w:spacing w:val="-4"/>
      <w:sz w:val="22"/>
      <w:szCs w:val="28"/>
    </w:rPr>
  </w:style>
  <w:style w:type="paragraph" w:styleId="Otsikko5">
    <w:name w:val="heading 5"/>
    <w:aliases w:val="Sub 4 Heading"/>
    <w:next w:val="Leipteksti"/>
    <w:rsid w:val="006E622F"/>
    <w:pPr>
      <w:keepNext/>
      <w:numPr>
        <w:ilvl w:val="4"/>
        <w:numId w:val="4"/>
      </w:numPr>
      <w:tabs>
        <w:tab w:val="left" w:pos="1588"/>
      </w:tabs>
      <w:spacing w:before="220" w:after="220"/>
      <w:outlineLvl w:val="4"/>
    </w:pPr>
    <w:rPr>
      <w:rFonts w:ascii="Arial" w:hAnsi="Arial"/>
      <w:b/>
      <w:bCs/>
      <w:iCs/>
      <w:color w:val="0089CF"/>
      <w:spacing w:val="-4"/>
      <w:sz w:val="22"/>
      <w:szCs w:val="26"/>
    </w:rPr>
  </w:style>
  <w:style w:type="paragraph" w:styleId="Otsikko6">
    <w:name w:val="heading 6"/>
    <w:aliases w:val="Sub 5 heading"/>
    <w:next w:val="Leipteksti"/>
    <w:rsid w:val="006E622F"/>
    <w:pPr>
      <w:keepNext/>
      <w:numPr>
        <w:ilvl w:val="5"/>
        <w:numId w:val="4"/>
      </w:numPr>
      <w:tabs>
        <w:tab w:val="left" w:pos="1814"/>
      </w:tabs>
      <w:spacing w:before="220" w:after="220"/>
      <w:outlineLvl w:val="5"/>
    </w:pPr>
    <w:rPr>
      <w:rFonts w:ascii="Arial" w:hAnsi="Arial"/>
      <w:b/>
      <w:bCs/>
      <w:color w:val="0089CF"/>
      <w:spacing w:val="-4"/>
      <w:sz w:val="22"/>
      <w:szCs w:val="22"/>
    </w:rPr>
  </w:style>
  <w:style w:type="paragraph" w:styleId="Otsikko7">
    <w:name w:val="heading 7"/>
    <w:aliases w:val="Sub 6 heading"/>
    <w:next w:val="Leipteksti"/>
    <w:rsid w:val="006E622F"/>
    <w:pPr>
      <w:keepNext/>
      <w:numPr>
        <w:ilvl w:val="6"/>
        <w:numId w:val="4"/>
      </w:numPr>
      <w:tabs>
        <w:tab w:val="left" w:pos="1928"/>
      </w:tabs>
      <w:spacing w:before="220" w:after="220"/>
      <w:outlineLvl w:val="6"/>
    </w:pPr>
    <w:rPr>
      <w:rFonts w:ascii="Arial" w:hAnsi="Arial"/>
      <w:b/>
      <w:color w:val="0089CF"/>
      <w:spacing w:val="-4"/>
      <w:sz w:val="22"/>
    </w:rPr>
  </w:style>
  <w:style w:type="paragraph" w:styleId="Otsikko8">
    <w:name w:val="heading 8"/>
    <w:aliases w:val="Appendix"/>
    <w:basedOn w:val="Normaali"/>
    <w:next w:val="Leipteksti"/>
    <w:qFormat/>
    <w:rsid w:val="006E622F"/>
    <w:pPr>
      <w:keepNext/>
      <w:pageBreakBefore/>
      <w:numPr>
        <w:ilvl w:val="7"/>
        <w:numId w:val="4"/>
      </w:numPr>
      <w:spacing w:before="240" w:after="60"/>
      <w:outlineLvl w:val="7"/>
    </w:pPr>
    <w:rPr>
      <w:rFonts w:eastAsia="Times New Roman" w:cs="Times New Roman"/>
      <w:color w:val="0089CF"/>
      <w:sz w:val="40"/>
      <w:szCs w:val="44"/>
    </w:rPr>
  </w:style>
  <w:style w:type="paragraph" w:styleId="Otsikko9">
    <w:name w:val="heading 9"/>
    <w:aliases w:val="Appendix 2"/>
    <w:basedOn w:val="Normaali"/>
    <w:next w:val="Leipteksti"/>
    <w:qFormat/>
    <w:rsid w:val="006E622F"/>
    <w:pPr>
      <w:keepNext/>
      <w:numPr>
        <w:ilvl w:val="8"/>
        <w:numId w:val="4"/>
      </w:numPr>
      <w:spacing w:before="240" w:after="60"/>
      <w:outlineLvl w:val="8"/>
    </w:pPr>
    <w:rPr>
      <w:rFonts w:eastAsia="Times New Roman" w:cs="Arial"/>
      <w:color w:val="0089CF"/>
      <w:sz w:val="32"/>
      <w:szCs w:val="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pPr>
      <w:tabs>
        <w:tab w:val="center" w:pos="4819"/>
        <w:tab w:val="right" w:pos="9638"/>
      </w:tabs>
      <w:ind w:left="-964"/>
    </w:pPr>
    <w:rPr>
      <w:sz w:val="13"/>
    </w:rPr>
  </w:style>
  <w:style w:type="paragraph" w:styleId="Leipteksti">
    <w:name w:val="Body Text"/>
    <w:basedOn w:val="Normaali"/>
    <w:link w:val="LeiptekstiChar"/>
    <w:qFormat/>
    <w:rsid w:val="00163F04"/>
    <w:pPr>
      <w:spacing w:before="120" w:after="120"/>
    </w:pPr>
  </w:style>
  <w:style w:type="paragraph" w:styleId="Sisennettyleipteksti">
    <w:name w:val="Body Text Indent"/>
    <w:basedOn w:val="Normaali"/>
    <w:link w:val="SisennettyleiptekstiChar"/>
    <w:rsid w:val="00163F04"/>
    <w:pPr>
      <w:spacing w:before="120" w:after="120"/>
    </w:pPr>
    <w:rPr>
      <w:spacing w:val="-10"/>
    </w:rPr>
  </w:style>
  <w:style w:type="numbering" w:customStyle="1" w:styleId="ListBulleted">
    <w:name w:val="List Bulleted"/>
    <w:basedOn w:val="Eiluetteloa"/>
    <w:rsid w:val="0041034E"/>
    <w:pPr>
      <w:numPr>
        <w:numId w:val="1"/>
      </w:numPr>
    </w:pPr>
  </w:style>
  <w:style w:type="table" w:styleId="TaulukkoRuudukko">
    <w:name w:val="Table Grid"/>
    <w:aliases w:val="Table Grid Nixu"/>
    <w:basedOn w:val="Normaalitaulukko"/>
    <w:rsid w:val="002D7B0C"/>
    <w:pPr>
      <w:ind w:left="1304"/>
    </w:pPr>
    <w:rPr>
      <w:rFonts w:ascii="Arial" w:eastAsiaTheme="minorEastAsia" w:hAnsi="Arial"/>
      <w:sz w:val="22"/>
      <w:lang w:eastAsia="ja-JP"/>
    </w:rPr>
    <w:tblPr>
      <w:tblStyleRowBandSize w:val="3"/>
      <w:tblStyleColBandSize w:val="3"/>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Symbol" w:hAnsi="Symbol"/>
        <w:b/>
        <w:color w:val="FFFFFF" w:themeColor="background1"/>
        <w:sz w:val="20"/>
      </w:rPr>
      <w:tblPr/>
      <w:tcPr>
        <w:shd w:val="clear" w:color="auto" w:fill="0089CF"/>
      </w:tcPr>
    </w:tblStylePr>
  </w:style>
  <w:style w:type="character" w:customStyle="1" w:styleId="YltunnisteChar">
    <w:name w:val="Ylätunniste Char"/>
    <w:link w:val="Yltunniste"/>
    <w:uiPriority w:val="99"/>
    <w:rsid w:val="00235B46"/>
    <w:rPr>
      <w:rFonts w:ascii="Arial" w:hAnsi="Arial" w:cs="Lucida Sans Unicode"/>
      <w:color w:val="000000"/>
      <w:spacing w:val="-4"/>
      <w:sz w:val="22"/>
      <w:szCs w:val="24"/>
    </w:rPr>
  </w:style>
  <w:style w:type="paragraph" w:styleId="Sisluet2">
    <w:name w:val="toc 2"/>
    <w:basedOn w:val="Leipteksti"/>
    <w:next w:val="Leipteksti"/>
    <w:uiPriority w:val="39"/>
    <w:rsid w:val="002B44EF"/>
    <w:pPr>
      <w:ind w:left="220"/>
    </w:pPr>
    <w:rPr>
      <w:b/>
      <w:color w:val="auto"/>
      <w:szCs w:val="22"/>
    </w:rPr>
  </w:style>
  <w:style w:type="paragraph" w:customStyle="1" w:styleId="ReportMainHeading">
    <w:name w:val="Report Main Heading"/>
    <w:rsid w:val="00163F04"/>
    <w:pPr>
      <w:framePr w:vSpace="5840" w:wrap="auto" w:vAnchor="page" w:hAnchor="margin" w:x="8" w:y="7542"/>
      <w:suppressOverlap/>
    </w:pPr>
    <w:rPr>
      <w:rFonts w:ascii="Arial" w:hAnsi="Arial"/>
      <w:b/>
      <w:spacing w:val="-4"/>
      <w:sz w:val="44"/>
      <w:lang w:val="fi-FI"/>
    </w:rPr>
  </w:style>
  <w:style w:type="paragraph" w:customStyle="1" w:styleId="ReportSubheading">
    <w:name w:val="Report Subheading"/>
    <w:rsid w:val="005D593E"/>
    <w:pPr>
      <w:spacing w:after="300"/>
    </w:pPr>
    <w:rPr>
      <w:rFonts w:ascii="Arial" w:hAnsi="Arial"/>
      <w:spacing w:val="-4"/>
      <w:sz w:val="32"/>
    </w:rPr>
  </w:style>
  <w:style w:type="paragraph" w:customStyle="1" w:styleId="ReportDefinitions">
    <w:name w:val="Report Definitions"/>
    <w:basedOn w:val="Normaali"/>
    <w:rsid w:val="00163F04"/>
    <w:pPr>
      <w:ind w:left="0"/>
    </w:pPr>
  </w:style>
  <w:style w:type="paragraph" w:customStyle="1" w:styleId="ReportContents">
    <w:name w:val="Report Contents"/>
    <w:next w:val="ReportDefinitions"/>
    <w:rsid w:val="00163F04"/>
    <w:pPr>
      <w:spacing w:before="660" w:after="1100"/>
    </w:pPr>
    <w:rPr>
      <w:rFonts w:ascii="Arial" w:hAnsi="Arial"/>
      <w:spacing w:val="-4"/>
      <w:sz w:val="44"/>
      <w:lang w:val="fi-FI"/>
    </w:rPr>
  </w:style>
  <w:style w:type="paragraph" w:styleId="Sisluet1">
    <w:name w:val="toc 1"/>
    <w:basedOn w:val="Leipteksti"/>
    <w:next w:val="Leipteksti"/>
    <w:uiPriority w:val="39"/>
    <w:rsid w:val="002B44EF"/>
    <w:pPr>
      <w:ind w:left="0"/>
    </w:pPr>
    <w:rPr>
      <w:b/>
      <w:color w:val="auto"/>
      <w:sz w:val="24"/>
    </w:rPr>
  </w:style>
  <w:style w:type="paragraph" w:styleId="Sisluet3">
    <w:name w:val="toc 3"/>
    <w:basedOn w:val="Leipteksti"/>
    <w:next w:val="Leipteksti"/>
    <w:uiPriority w:val="39"/>
    <w:rsid w:val="002B44EF"/>
    <w:pPr>
      <w:tabs>
        <w:tab w:val="left" w:pos="1116"/>
        <w:tab w:val="right" w:leader="dot" w:pos="9741"/>
      </w:tabs>
      <w:ind w:left="440"/>
    </w:pPr>
    <w:rPr>
      <w:color w:val="auto"/>
      <w:szCs w:val="22"/>
    </w:rPr>
  </w:style>
  <w:style w:type="paragraph" w:styleId="Sisluet4">
    <w:name w:val="toc 4"/>
    <w:basedOn w:val="Leipteksti"/>
    <w:next w:val="Leipteksti"/>
    <w:semiHidden/>
    <w:rsid w:val="002B44EF"/>
    <w:pPr>
      <w:ind w:left="660"/>
    </w:pPr>
    <w:rPr>
      <w:color w:val="auto"/>
      <w:sz w:val="20"/>
      <w:szCs w:val="20"/>
    </w:rPr>
  </w:style>
  <w:style w:type="paragraph" w:styleId="Sisluet5">
    <w:name w:val="toc 5"/>
    <w:basedOn w:val="Leipteksti"/>
    <w:next w:val="Leipteksti"/>
    <w:semiHidden/>
    <w:rsid w:val="002B44EF"/>
    <w:pPr>
      <w:ind w:left="880"/>
    </w:pPr>
    <w:rPr>
      <w:color w:val="auto"/>
      <w:sz w:val="20"/>
      <w:szCs w:val="20"/>
    </w:rPr>
  </w:style>
  <w:style w:type="paragraph" w:styleId="Sisluet6">
    <w:name w:val="toc 6"/>
    <w:basedOn w:val="Leipteksti"/>
    <w:next w:val="Leipteksti"/>
    <w:semiHidden/>
    <w:rsid w:val="002B44EF"/>
    <w:pPr>
      <w:ind w:left="1100"/>
    </w:pPr>
    <w:rPr>
      <w:color w:val="auto"/>
      <w:sz w:val="20"/>
      <w:szCs w:val="20"/>
    </w:rPr>
  </w:style>
  <w:style w:type="paragraph" w:styleId="Sisluet7">
    <w:name w:val="toc 7"/>
    <w:basedOn w:val="Leipteksti"/>
    <w:next w:val="Leipteksti"/>
    <w:semiHidden/>
    <w:rsid w:val="002B44EF"/>
    <w:pPr>
      <w:ind w:left="1320"/>
    </w:pPr>
    <w:rPr>
      <w:color w:val="auto"/>
      <w:sz w:val="20"/>
      <w:szCs w:val="20"/>
    </w:rPr>
  </w:style>
  <w:style w:type="paragraph" w:styleId="Sisluet8">
    <w:name w:val="toc 8"/>
    <w:basedOn w:val="Leipteksti"/>
    <w:next w:val="Leipteksti"/>
    <w:semiHidden/>
    <w:rsid w:val="002B44EF"/>
    <w:pPr>
      <w:ind w:left="1540"/>
    </w:pPr>
    <w:rPr>
      <w:color w:val="auto"/>
      <w:sz w:val="20"/>
      <w:szCs w:val="20"/>
    </w:rPr>
  </w:style>
  <w:style w:type="paragraph" w:styleId="Sisluet9">
    <w:name w:val="toc 9"/>
    <w:basedOn w:val="Leipteksti"/>
    <w:next w:val="Leipteksti"/>
    <w:semiHidden/>
    <w:rsid w:val="002B44EF"/>
    <w:pPr>
      <w:ind w:left="1760"/>
    </w:pPr>
    <w:rPr>
      <w:color w:val="auto"/>
      <w:sz w:val="20"/>
      <w:szCs w:val="20"/>
    </w:rPr>
  </w:style>
  <w:style w:type="character" w:styleId="Hyperlinkki">
    <w:name w:val="Hyperlink"/>
    <w:rsid w:val="007A7CD5"/>
    <w:rPr>
      <w:color w:val="0089CF"/>
      <w:u w:val="single"/>
    </w:rPr>
  </w:style>
  <w:style w:type="character" w:customStyle="1" w:styleId="LeiptekstiChar">
    <w:name w:val="Leipäteksti Char"/>
    <w:link w:val="Leipteksti"/>
    <w:rsid w:val="00BD2F13"/>
    <w:rPr>
      <w:rFonts w:ascii="Arial" w:hAnsi="Arial" w:cs="Lucida Sans Unicode"/>
      <w:color w:val="000000"/>
      <w:spacing w:val="-4"/>
      <w:sz w:val="22"/>
      <w:szCs w:val="24"/>
    </w:rPr>
  </w:style>
  <w:style w:type="paragraph" w:customStyle="1" w:styleId="BodyTextLeft0cm">
    <w:name w:val="Body Text + Left:  0 cm"/>
    <w:basedOn w:val="Leipteksti"/>
    <w:qFormat/>
    <w:rsid w:val="00222FFC"/>
    <w:pPr>
      <w:ind w:left="0"/>
    </w:pPr>
    <w:rPr>
      <w:rFonts w:cs="Times New Roman"/>
      <w:szCs w:val="20"/>
    </w:rPr>
  </w:style>
  <w:style w:type="paragraph" w:customStyle="1" w:styleId="Tablename">
    <w:name w:val="Tablename"/>
    <w:basedOn w:val="Leipteksti"/>
    <w:rsid w:val="00DF74C7"/>
    <w:rPr>
      <w:rFonts w:cs="Arial"/>
      <w:sz w:val="18"/>
    </w:rPr>
  </w:style>
  <w:style w:type="numbering" w:customStyle="1" w:styleId="ListNumbered">
    <w:name w:val="List Numbered"/>
    <w:basedOn w:val="Eiluetteloa"/>
    <w:rsid w:val="0013419E"/>
    <w:pPr>
      <w:numPr>
        <w:numId w:val="2"/>
      </w:numPr>
    </w:pPr>
  </w:style>
  <w:style w:type="character" w:customStyle="1" w:styleId="SisennettyleiptekstiChar">
    <w:name w:val="Sisennetty leipäteksti Char"/>
    <w:link w:val="Sisennettyleipteksti"/>
    <w:rsid w:val="00BD2F13"/>
    <w:rPr>
      <w:rFonts w:ascii="Arial" w:hAnsi="Arial" w:cs="Lucida Sans Unicode"/>
      <w:color w:val="000000"/>
      <w:spacing w:val="-10"/>
      <w:sz w:val="22"/>
      <w:szCs w:val="24"/>
    </w:rPr>
  </w:style>
  <w:style w:type="paragraph" w:styleId="Merkittyluettelo">
    <w:name w:val="List Bullet"/>
    <w:basedOn w:val="Normaali"/>
    <w:qFormat/>
    <w:rsid w:val="0041034E"/>
    <w:pPr>
      <w:numPr>
        <w:numId w:val="1"/>
      </w:numPr>
      <w:spacing w:before="120" w:after="120"/>
    </w:pPr>
  </w:style>
  <w:style w:type="paragraph" w:styleId="Merkittyluettelo2">
    <w:name w:val="List Bullet 2"/>
    <w:basedOn w:val="Normaali"/>
    <w:qFormat/>
    <w:rsid w:val="0041034E"/>
    <w:pPr>
      <w:numPr>
        <w:ilvl w:val="1"/>
        <w:numId w:val="1"/>
      </w:numPr>
      <w:spacing w:before="120" w:after="120"/>
    </w:pPr>
  </w:style>
  <w:style w:type="paragraph" w:styleId="Merkittyluettelo3">
    <w:name w:val="List Bullet 3"/>
    <w:basedOn w:val="Normaali"/>
    <w:qFormat/>
    <w:rsid w:val="0041034E"/>
    <w:pPr>
      <w:numPr>
        <w:ilvl w:val="2"/>
        <w:numId w:val="1"/>
      </w:numPr>
      <w:spacing w:before="120" w:after="120"/>
    </w:pPr>
  </w:style>
  <w:style w:type="paragraph" w:styleId="Merkittyluettelo4">
    <w:name w:val="List Bullet 4"/>
    <w:basedOn w:val="Normaali"/>
    <w:qFormat/>
    <w:rsid w:val="0041034E"/>
    <w:pPr>
      <w:numPr>
        <w:ilvl w:val="3"/>
        <w:numId w:val="1"/>
      </w:numPr>
      <w:spacing w:before="120" w:after="120"/>
    </w:pPr>
  </w:style>
  <w:style w:type="paragraph" w:styleId="Merkittyluettelo5">
    <w:name w:val="List Bullet 5"/>
    <w:basedOn w:val="Normaali"/>
    <w:qFormat/>
    <w:rsid w:val="0041034E"/>
    <w:pPr>
      <w:numPr>
        <w:ilvl w:val="4"/>
        <w:numId w:val="1"/>
      </w:numPr>
      <w:spacing w:before="120" w:after="120"/>
    </w:pPr>
  </w:style>
  <w:style w:type="paragraph" w:styleId="Otsikko">
    <w:name w:val="Title"/>
    <w:basedOn w:val="Leipteksti"/>
    <w:link w:val="OtsikkoChar"/>
    <w:rsid w:val="00EB4491"/>
    <w:pPr>
      <w:spacing w:before="4200" w:after="300"/>
      <w:ind w:left="0"/>
      <w:contextualSpacing/>
    </w:pPr>
    <w:rPr>
      <w:rFonts w:eastAsia="MS Gothic" w:cs="Times New Roman"/>
      <w:b/>
      <w:bCs/>
      <w:color w:val="0089CF"/>
      <w:spacing w:val="5"/>
      <w:kern w:val="28"/>
      <w:sz w:val="52"/>
      <w:szCs w:val="52"/>
    </w:rPr>
  </w:style>
  <w:style w:type="paragraph" w:styleId="Numeroituluettelo">
    <w:name w:val="List Number"/>
    <w:basedOn w:val="Normaali"/>
    <w:qFormat/>
    <w:rsid w:val="0013419E"/>
    <w:pPr>
      <w:numPr>
        <w:numId w:val="2"/>
      </w:numPr>
      <w:spacing w:before="120" w:after="120"/>
    </w:pPr>
  </w:style>
  <w:style w:type="paragraph" w:styleId="Numeroituluettelo2">
    <w:name w:val="List Number 2"/>
    <w:basedOn w:val="Normaali"/>
    <w:qFormat/>
    <w:rsid w:val="0013419E"/>
    <w:pPr>
      <w:numPr>
        <w:ilvl w:val="1"/>
        <w:numId w:val="2"/>
      </w:numPr>
      <w:spacing w:before="120" w:after="120"/>
    </w:pPr>
  </w:style>
  <w:style w:type="paragraph" w:styleId="Numeroituluettelo3">
    <w:name w:val="List Number 3"/>
    <w:basedOn w:val="Normaali"/>
    <w:qFormat/>
    <w:rsid w:val="0013419E"/>
    <w:pPr>
      <w:numPr>
        <w:ilvl w:val="2"/>
        <w:numId w:val="2"/>
      </w:numPr>
      <w:spacing w:before="120" w:after="120"/>
    </w:pPr>
  </w:style>
  <w:style w:type="paragraph" w:styleId="Numeroituluettelo4">
    <w:name w:val="List Number 4"/>
    <w:basedOn w:val="Normaali"/>
    <w:qFormat/>
    <w:rsid w:val="0013419E"/>
    <w:pPr>
      <w:numPr>
        <w:ilvl w:val="3"/>
        <w:numId w:val="2"/>
      </w:numPr>
      <w:spacing w:before="120" w:after="120"/>
    </w:pPr>
  </w:style>
  <w:style w:type="paragraph" w:styleId="Numeroituluettelo5">
    <w:name w:val="List Number 5"/>
    <w:basedOn w:val="Normaali"/>
    <w:qFormat/>
    <w:rsid w:val="0013419E"/>
    <w:pPr>
      <w:numPr>
        <w:ilvl w:val="4"/>
        <w:numId w:val="2"/>
      </w:numPr>
      <w:spacing w:before="120" w:after="120"/>
    </w:pPr>
  </w:style>
  <w:style w:type="character" w:customStyle="1" w:styleId="OtsikkoChar">
    <w:name w:val="Otsikko Char"/>
    <w:link w:val="Otsikko"/>
    <w:rsid w:val="00EB4491"/>
    <w:rPr>
      <w:rFonts w:ascii="Arial" w:eastAsia="MS Gothic" w:hAnsi="Arial"/>
      <w:b/>
      <w:bCs/>
      <w:color w:val="0089CF"/>
      <w:spacing w:val="5"/>
      <w:kern w:val="28"/>
      <w:sz w:val="52"/>
      <w:szCs w:val="52"/>
    </w:rPr>
  </w:style>
  <w:style w:type="paragraph" w:styleId="Lhdeluettelonotsikko">
    <w:name w:val="toa heading"/>
    <w:basedOn w:val="Normaali"/>
    <w:next w:val="Normaali"/>
    <w:rsid w:val="00A95379"/>
    <w:pPr>
      <w:spacing w:before="120"/>
    </w:pPr>
    <w:rPr>
      <w:rFonts w:ascii="Calibri" w:eastAsia="MS Gothic" w:hAnsi="Calibri" w:cs="Times New Roman"/>
      <w:b/>
      <w:bCs/>
      <w:sz w:val="24"/>
    </w:rPr>
  </w:style>
  <w:style w:type="paragraph" w:customStyle="1" w:styleId="NoteLevel11">
    <w:name w:val="Note Level 11"/>
    <w:basedOn w:val="Normaali"/>
    <w:uiPriority w:val="99"/>
    <w:unhideWhenUsed/>
    <w:rsid w:val="00A15130"/>
    <w:pPr>
      <w:keepNext/>
      <w:numPr>
        <w:numId w:val="3"/>
      </w:numPr>
      <w:contextualSpacing/>
      <w:outlineLvl w:val="0"/>
    </w:pPr>
    <w:rPr>
      <w:rFonts w:ascii="Verdana" w:hAnsi="Verdana"/>
    </w:rPr>
  </w:style>
  <w:style w:type="paragraph" w:styleId="Kuvanotsikko">
    <w:name w:val="caption"/>
    <w:basedOn w:val="Normaali"/>
    <w:next w:val="Normaali"/>
    <w:unhideWhenUsed/>
    <w:rsid w:val="00C11957"/>
    <w:pPr>
      <w:spacing w:after="240"/>
    </w:pPr>
    <w:rPr>
      <w:b/>
      <w:bCs/>
      <w:color w:val="0089CF"/>
      <w:sz w:val="20"/>
      <w:szCs w:val="20"/>
    </w:rPr>
  </w:style>
  <w:style w:type="paragraph" w:styleId="Seliteteksti">
    <w:name w:val="Balloon Text"/>
    <w:basedOn w:val="Normaali"/>
    <w:link w:val="SelitetekstiChar"/>
    <w:rsid w:val="00046205"/>
    <w:rPr>
      <w:rFonts w:ascii="Lucida Grande" w:hAnsi="Lucida Grande"/>
      <w:sz w:val="18"/>
      <w:szCs w:val="18"/>
    </w:rPr>
  </w:style>
  <w:style w:type="character" w:customStyle="1" w:styleId="SelitetekstiChar">
    <w:name w:val="Seliteteksti Char"/>
    <w:basedOn w:val="Kappaleenoletusfontti"/>
    <w:link w:val="Seliteteksti"/>
    <w:rsid w:val="00046205"/>
    <w:rPr>
      <w:rFonts w:ascii="Lucida Grande" w:hAnsi="Lucida Grande" w:cs="Lucida Sans Unicode"/>
      <w:color w:val="000000"/>
      <w:spacing w:val="-4"/>
      <w:sz w:val="18"/>
      <w:szCs w:val="18"/>
    </w:rPr>
  </w:style>
  <w:style w:type="paragraph" w:customStyle="1" w:styleId="ConsoleText">
    <w:name w:val="ConsoleText"/>
    <w:basedOn w:val="Leipteksti"/>
    <w:qFormat/>
    <w:rsid w:val="0044319D"/>
    <w:pPr>
      <w:keepNext/>
      <w:pBdr>
        <w:top w:val="single" w:sz="4" w:space="1" w:color="auto"/>
        <w:left w:val="single" w:sz="4" w:space="4" w:color="auto"/>
        <w:bottom w:val="single" w:sz="4" w:space="1" w:color="auto"/>
        <w:right w:val="single" w:sz="4" w:space="4" w:color="auto"/>
      </w:pBdr>
      <w:shd w:val="clear" w:color="auto" w:fill="DCDBCF"/>
      <w:ind w:left="1661"/>
      <w:contextualSpacing/>
    </w:pPr>
    <w:rPr>
      <w:rFonts w:ascii="Consolas" w:eastAsia="Times New Roman" w:hAnsi="Consolas"/>
      <w:noProof/>
      <w:sz w:val="20"/>
      <w:szCs w:val="20"/>
    </w:rPr>
  </w:style>
  <w:style w:type="character" w:styleId="Voimakas">
    <w:name w:val="Strong"/>
    <w:basedOn w:val="Kappaleenoletusfontti"/>
    <w:qFormat/>
    <w:rsid w:val="003C30F0"/>
    <w:rPr>
      <w:b/>
      <w:bCs/>
      <w:lang w:val="en-US"/>
    </w:rPr>
  </w:style>
  <w:style w:type="character" w:styleId="Korostus">
    <w:name w:val="Emphasis"/>
    <w:basedOn w:val="Kappaleenoletusfontti"/>
    <w:qFormat/>
    <w:rsid w:val="003C30F0"/>
    <w:rPr>
      <w:i/>
      <w:iCs/>
      <w:noProof w:val="0"/>
      <w:lang w:val="en-US"/>
    </w:rPr>
  </w:style>
  <w:style w:type="paragraph" w:styleId="Vaintekstin">
    <w:name w:val="Plain Text"/>
    <w:basedOn w:val="Normaali"/>
    <w:link w:val="VaintekstinChar"/>
    <w:rsid w:val="003C72BA"/>
    <w:rPr>
      <w:rFonts w:ascii="Courier" w:hAnsi="Courier"/>
      <w:sz w:val="21"/>
      <w:szCs w:val="21"/>
    </w:rPr>
  </w:style>
  <w:style w:type="character" w:customStyle="1" w:styleId="VaintekstinChar">
    <w:name w:val="Vain tekstinä Char"/>
    <w:basedOn w:val="Kappaleenoletusfontti"/>
    <w:link w:val="Vaintekstin"/>
    <w:rsid w:val="003C72BA"/>
    <w:rPr>
      <w:rFonts w:ascii="Courier" w:hAnsi="Courier" w:cs="Lucida Sans Unicode"/>
      <w:color w:val="000000"/>
      <w:spacing w:val="-4"/>
      <w:sz w:val="21"/>
      <w:szCs w:val="21"/>
    </w:rPr>
  </w:style>
  <w:style w:type="character" w:styleId="AvattuHyperlinkki">
    <w:name w:val="FollowedHyperlink"/>
    <w:basedOn w:val="Kappaleenoletusfontti"/>
    <w:rsid w:val="007A7CD5"/>
    <w:rPr>
      <w:color w:val="0089CF"/>
      <w:u w:val="single"/>
    </w:rPr>
  </w:style>
  <w:style w:type="paragraph" w:customStyle="1" w:styleId="Sisllysluettelonotsikko1">
    <w:name w:val="Sisällysluettelon otsikko1"/>
    <w:basedOn w:val="Leipteksti"/>
    <w:next w:val="Leipteksti"/>
    <w:link w:val="TOCheadingChar"/>
    <w:rsid w:val="00DA4621"/>
    <w:pPr>
      <w:pageBreakBefore/>
      <w:spacing w:before="0" w:after="360"/>
      <w:ind w:left="0"/>
    </w:pPr>
    <w:rPr>
      <w:b/>
      <w:color w:val="0089CF"/>
      <w:sz w:val="44"/>
    </w:rPr>
  </w:style>
  <w:style w:type="character" w:customStyle="1" w:styleId="TOCheadingChar">
    <w:name w:val="TOC heading Char"/>
    <w:basedOn w:val="Kappaleenoletusfontti"/>
    <w:link w:val="Sisllysluettelonotsikko1"/>
    <w:rsid w:val="00DA4621"/>
    <w:rPr>
      <w:rFonts w:ascii="Arial" w:hAnsi="Arial" w:cs="Lucida Sans Unicode"/>
      <w:b/>
      <w:color w:val="0089CF"/>
      <w:spacing w:val="-4"/>
      <w:sz w:val="44"/>
      <w:szCs w:val="24"/>
    </w:rPr>
  </w:style>
  <w:style w:type="paragraph" w:styleId="Eivli">
    <w:name w:val="No Spacing"/>
    <w:link w:val="EivliChar"/>
    <w:rsid w:val="00D61CBE"/>
    <w:rPr>
      <w:rFonts w:ascii="PMingLiU" w:eastAsiaTheme="minorEastAsia" w:hAnsi="PMingLiU" w:cstheme="minorBidi"/>
      <w:sz w:val="22"/>
      <w:szCs w:val="22"/>
    </w:rPr>
  </w:style>
  <w:style w:type="character" w:customStyle="1" w:styleId="EivliChar">
    <w:name w:val="Ei väliä Char"/>
    <w:basedOn w:val="Kappaleenoletusfontti"/>
    <w:link w:val="Eivli"/>
    <w:rsid w:val="00D61CBE"/>
    <w:rPr>
      <w:rFonts w:ascii="PMingLiU" w:eastAsiaTheme="minorEastAsia" w:hAnsi="PMingLiU" w:cstheme="minorBidi"/>
      <w:sz w:val="22"/>
      <w:szCs w:val="22"/>
    </w:rPr>
  </w:style>
  <w:style w:type="character" w:customStyle="1" w:styleId="AlatunnisteChar">
    <w:name w:val="Alatunniste Char"/>
    <w:basedOn w:val="Kappaleenoletusfontti"/>
    <w:link w:val="Alatunniste"/>
    <w:rsid w:val="00390718"/>
    <w:rPr>
      <w:rFonts w:ascii="Arial" w:hAnsi="Arial" w:cs="Lucida Sans Unicode"/>
      <w:color w:val="000000"/>
      <w:spacing w:val="-4"/>
      <w:sz w:val="13"/>
      <w:szCs w:val="24"/>
    </w:rPr>
  </w:style>
  <w:style w:type="paragraph" w:customStyle="1" w:styleId="TableBulletedList">
    <w:name w:val="Table Bulleted List"/>
    <w:basedOn w:val="BodyTextLeft0cm"/>
    <w:qFormat/>
    <w:rsid w:val="003D03A3"/>
    <w:pPr>
      <w:numPr>
        <w:numId w:val="7"/>
      </w:numPr>
    </w:pPr>
  </w:style>
  <w:style w:type="paragraph" w:customStyle="1" w:styleId="TableNumberedList">
    <w:name w:val="Table Numbered List"/>
    <w:basedOn w:val="BodyTextLeft0cm"/>
    <w:qFormat/>
    <w:rsid w:val="003D03A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Nixu">
  <a:themeElements>
    <a:clrScheme name="Nixu colors">
      <a:dk1>
        <a:sysClr val="windowText" lastClr="000000"/>
      </a:dk1>
      <a:lt1>
        <a:sysClr val="window" lastClr="FFFFFF"/>
      </a:lt1>
      <a:dk2>
        <a:srgbClr val="0082C8"/>
      </a:dk2>
      <a:lt2>
        <a:srgbClr val="EEECE1"/>
      </a:lt2>
      <a:accent1>
        <a:srgbClr val="0082C8"/>
      </a:accent1>
      <a:accent2>
        <a:srgbClr val="E19A0D"/>
      </a:accent2>
      <a:accent3>
        <a:srgbClr val="99C641"/>
      </a:accent3>
      <a:accent4>
        <a:srgbClr val="404040"/>
      </a:accent4>
      <a:accent5>
        <a:srgbClr val="EEECE1"/>
      </a:accent5>
      <a:accent6>
        <a:srgbClr val="FFFFFF"/>
      </a:accent6>
      <a:hlink>
        <a:srgbClr val="00B0F0"/>
      </a:hlink>
      <a:folHlink>
        <a:srgbClr val="00B0F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c380a320-8dc0-4985-929d-7482f8a9f3f8">Generic Nixu Office Templates</Template_x0020_Type>
    <_dlc_DocId xmlns="b2c59ab5-a1ac-40a9-8dee-32322008033c">PCH3S7S2KC53-313-161</_dlc_DocId>
    <_dlc_DocIdUrl xmlns="b2c59ab5-a1ac-40a9-8dee-32322008033c">
      <Url>https://intra.nixu.fi/internaltools/templates/_layouts/DocIdRedir.aspx?ID=PCH3S7S2KC53-313-161</Url>
      <Description>PCH3S7S2KC53-313-1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BC5C5D33025F4C88954BE3131783AF" ma:contentTypeVersion="2" ma:contentTypeDescription="Create a new document." ma:contentTypeScope="" ma:versionID="9f4620190fbb7db915b60eb915f635ce">
  <xsd:schema xmlns:xsd="http://www.w3.org/2001/XMLSchema" xmlns:xs="http://www.w3.org/2001/XMLSchema" xmlns:p="http://schemas.microsoft.com/office/2006/metadata/properties" xmlns:ns2="c380a320-8dc0-4985-929d-7482f8a9f3f8" xmlns:ns3="b2c59ab5-a1ac-40a9-8dee-32322008033c" targetNamespace="http://schemas.microsoft.com/office/2006/metadata/properties" ma:root="true" ma:fieldsID="42979a39ea7685465d454ee8015be3ac" ns2:_="" ns3:_="">
    <xsd:import namespace="c380a320-8dc0-4985-929d-7482f8a9f3f8"/>
    <xsd:import namespace="b2c59ab5-a1ac-40a9-8dee-32322008033c"/>
    <xsd:element name="properties">
      <xsd:complexType>
        <xsd:sequence>
          <xsd:element name="documentManagement">
            <xsd:complexType>
              <xsd:all>
                <xsd:element ref="ns2:Template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0a320-8dc0-4985-929d-7482f8a9f3f8" elementFormDefault="qualified">
    <xsd:import namespace="http://schemas.microsoft.com/office/2006/documentManagement/types"/>
    <xsd:import namespace="http://schemas.microsoft.com/office/infopath/2007/PartnerControls"/>
    <xsd:element name="Template_x0020_Type" ma:index="8" nillable="true" ma:displayName="Template Type" ma:default="Generic Nixu Office Templates" ma:description="Generic Nixu Office Templates" ma:format="RadioButtons" ma:internalName="Template_x0020_Type">
      <xsd:simpleType>
        <xsd:restriction base="dms:Choice">
          <xsd:enumeration value="Generic Nixu Office Templates"/>
          <xsd:enumeration value="Agreement template"/>
          <xsd:enumeration value="Proposal template"/>
          <xsd:enumeration value="HR template"/>
          <xsd:enumeration value="Project template"/>
          <xsd:enumeration value="Client template"/>
          <xsd:enumeration value="Subcontracting template"/>
          <xsd:enumeration value="Technical drawing - MS Visio 2010 stencials and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2c59ab5-a1ac-40a9-8dee-32322008033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3E52-9B36-4E77-965F-5ADD26317DB4}">
  <ds:schemaRef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b2c59ab5-a1ac-40a9-8dee-32322008033c"/>
    <ds:schemaRef ds:uri="c380a320-8dc0-4985-929d-7482f8a9f3f8"/>
    <ds:schemaRef ds:uri="http://purl.org/dc/dcmitype/"/>
  </ds:schemaRefs>
</ds:datastoreItem>
</file>

<file path=customXml/itemProps2.xml><?xml version="1.0" encoding="utf-8"?>
<ds:datastoreItem xmlns:ds="http://schemas.openxmlformats.org/officeDocument/2006/customXml" ds:itemID="{98EF74D0-1880-46A3-B3C5-5E0D4E9F6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0a320-8dc0-4985-929d-7482f8a9f3f8"/>
    <ds:schemaRef ds:uri="b2c59ab5-a1ac-40a9-8dee-323220080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BA017-D905-4476-9A21-E8ECDE5C89DE}">
  <ds:schemaRefs>
    <ds:schemaRef ds:uri="http://schemas.microsoft.com/sharepoint/v3/contenttype/forms"/>
  </ds:schemaRefs>
</ds:datastoreItem>
</file>

<file path=customXml/itemProps4.xml><?xml version="1.0" encoding="utf-8"?>
<ds:datastoreItem xmlns:ds="http://schemas.openxmlformats.org/officeDocument/2006/customXml" ds:itemID="{8994938E-D152-48D3-A85E-2DD55088883E}">
  <ds:schemaRefs>
    <ds:schemaRef ds:uri="http://schemas.microsoft.com/sharepoint/events"/>
  </ds:schemaRefs>
</ds:datastoreItem>
</file>

<file path=customXml/itemProps5.xml><?xml version="1.0" encoding="utf-8"?>
<ds:datastoreItem xmlns:ds="http://schemas.openxmlformats.org/officeDocument/2006/customXml" ds:itemID="{B1E951D6-9A40-477D-9B07-0CB7E18B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5207</Characters>
  <Application>Microsoft Office Word</Application>
  <DocSecurity>0</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Nixu Oyj:n lausunto tiedustelulainsäädäntöön</vt:lpstr>
      <vt:lpstr>Nixu Oyj:n lausunto tiedustelulainsäädäntöön</vt:lpstr>
    </vt:vector>
  </TitlesOfParts>
  <Company>Nixu Oyj</Company>
  <LinksUpToDate>false</LinksUpToDate>
  <CharactersWithSpaces>58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xu Oyj:n lausunto tiedustelulainsäädäntöön</dc:title>
  <dc:creator>Petri Kairinen</dc:creator>
  <cp:lastModifiedBy>Jantunen Sari PLM</cp:lastModifiedBy>
  <cp:revision>2</cp:revision>
  <cp:lastPrinted>2015-02-04T10:01:00Z</cp:lastPrinted>
  <dcterms:created xsi:type="dcterms:W3CDTF">2015-04-09T07:29:00Z</dcterms:created>
  <dcterms:modified xsi:type="dcterms:W3CDTF">2015-04-09T07:29:00Z</dcterms:modified>
</cp:coreProperties>
</file>